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44CF" w14:textId="77777777" w:rsidR="00164DCC" w:rsidRDefault="00164DCC" w:rsidP="00164D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 DE ANTIOQUIA</w:t>
      </w:r>
    </w:p>
    <w:p w14:paraId="00EB84A8" w14:textId="77777777" w:rsidR="00164DCC" w:rsidRDefault="00164DCC" w:rsidP="00164D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CULTAD DE CIENCIAS EXACTAS Y NATURALES</w:t>
      </w:r>
    </w:p>
    <w:p w14:paraId="664CD122" w14:textId="77777777" w:rsidR="00164DCC" w:rsidRDefault="00164DCC" w:rsidP="00164D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TO DE FÍSICA</w:t>
      </w:r>
    </w:p>
    <w:p w14:paraId="2BFFF6B9" w14:textId="532194C4" w:rsidR="00164DCC" w:rsidRPr="00786A58" w:rsidRDefault="00164DCC" w:rsidP="00164DCC">
      <w:pPr>
        <w:jc w:val="center"/>
        <w:rPr>
          <w:b/>
        </w:rPr>
      </w:pPr>
      <w:r>
        <w:rPr>
          <w:b/>
        </w:rPr>
        <w:t>PRIMER</w:t>
      </w:r>
      <w:r w:rsidRPr="00786A58">
        <w:rPr>
          <w:b/>
        </w:rPr>
        <w:t xml:space="preserve"> </w:t>
      </w:r>
      <w:r w:rsidR="00AC1115">
        <w:rPr>
          <w:b/>
        </w:rPr>
        <w:t>PRE-</w:t>
      </w:r>
      <w:r>
        <w:rPr>
          <w:b/>
        </w:rPr>
        <w:t xml:space="preserve">EXAMEN </w:t>
      </w:r>
      <w:r w:rsidR="006F5D6A">
        <w:rPr>
          <w:b/>
        </w:rPr>
        <w:t xml:space="preserve">VIRTUAL </w:t>
      </w:r>
      <w:r w:rsidRPr="00786A58">
        <w:rPr>
          <w:b/>
        </w:rPr>
        <w:t>DE TERMODINÁMICA Y FÍSICA BÁSICA IV</w:t>
      </w:r>
    </w:p>
    <w:p w14:paraId="15A8CF55" w14:textId="77777777" w:rsidR="00164DCC" w:rsidRPr="00786A58" w:rsidRDefault="00164DCC" w:rsidP="00164DCC">
      <w:pPr>
        <w:rPr>
          <w:b/>
        </w:rPr>
      </w:pPr>
    </w:p>
    <w:p w14:paraId="0826A53B" w14:textId="77777777" w:rsidR="00164DCC" w:rsidRPr="00786A58" w:rsidRDefault="00164DCC" w:rsidP="00164DCC">
      <w:pPr>
        <w:jc w:val="both"/>
        <w:rPr>
          <w:b/>
        </w:rPr>
      </w:pPr>
      <w:r w:rsidRPr="00786A58">
        <w:rPr>
          <w:b/>
        </w:rPr>
        <w:t>NOMBRE: ________________________________________________</w:t>
      </w:r>
      <w:r w:rsidR="00CD7B26">
        <w:rPr>
          <w:b/>
        </w:rPr>
        <w:t>___</w:t>
      </w:r>
      <w:r w:rsidRPr="00786A58">
        <w:rPr>
          <w:b/>
        </w:rPr>
        <w:t>______</w:t>
      </w:r>
    </w:p>
    <w:p w14:paraId="4D9D887F" w14:textId="77777777" w:rsidR="00164DCC" w:rsidRPr="00786A58" w:rsidRDefault="00164DCC" w:rsidP="00164DCC">
      <w:pPr>
        <w:jc w:val="both"/>
        <w:rPr>
          <w:b/>
        </w:rPr>
      </w:pPr>
      <w:r w:rsidRPr="00786A58">
        <w:rPr>
          <w:b/>
        </w:rPr>
        <w:t>CIUDAD Y FECHA: ________________________________________________</w:t>
      </w:r>
    </w:p>
    <w:p w14:paraId="2F8A5597" w14:textId="4A5508BB" w:rsidR="00164DCC" w:rsidRPr="00786A58" w:rsidRDefault="00164DCC" w:rsidP="00164DCC">
      <w:pPr>
        <w:jc w:val="both"/>
        <w:rPr>
          <w:b/>
        </w:rPr>
      </w:pPr>
      <w:r w:rsidRPr="00786A58">
        <w:rPr>
          <w:b/>
        </w:rPr>
        <w:t>NOTA TOTAL: ___________</w:t>
      </w:r>
    </w:p>
    <w:p w14:paraId="43A0AFFE" w14:textId="1AACE9BA" w:rsidR="00E049DC" w:rsidRPr="009211ED" w:rsidRDefault="00164DCC" w:rsidP="008A3F6C">
      <w:pPr>
        <w:jc w:val="both"/>
        <w:rPr>
          <w:b/>
        </w:rPr>
      </w:pPr>
      <w:r w:rsidRPr="00786A58">
        <w:rPr>
          <w:b/>
        </w:rPr>
        <w:t xml:space="preserve">  </w:t>
      </w:r>
    </w:p>
    <w:p w14:paraId="71D98490" w14:textId="45196188" w:rsidR="00144960" w:rsidRDefault="00144960" w:rsidP="008A3F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e la opción correcta</w:t>
      </w:r>
      <w:r w:rsidR="00C910DA">
        <w:rPr>
          <w:rFonts w:ascii="Arial" w:hAnsi="Arial" w:cs="Arial"/>
        </w:rPr>
        <w:t>.</w:t>
      </w:r>
      <w:r w:rsidR="00A355BF">
        <w:rPr>
          <w:rFonts w:ascii="Arial" w:hAnsi="Arial" w:cs="Arial"/>
        </w:rPr>
        <w:t xml:space="preserve"> </w:t>
      </w:r>
    </w:p>
    <w:p w14:paraId="4A96F9FB" w14:textId="77777777" w:rsidR="00C910DA" w:rsidRPr="00D258BE" w:rsidRDefault="00C910DA" w:rsidP="008A3F6C">
      <w:pPr>
        <w:jc w:val="both"/>
        <w:rPr>
          <w:rFonts w:ascii="Arial" w:hAnsi="Arial" w:cs="Arial"/>
        </w:rPr>
      </w:pPr>
    </w:p>
    <w:p w14:paraId="3A698F3E" w14:textId="0770960B" w:rsidR="006F5D6A" w:rsidRPr="00D258BE" w:rsidRDefault="00074226" w:rsidP="0076649D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258BE">
        <w:rPr>
          <w:rFonts w:ascii="Arial" w:hAnsi="Arial" w:cs="Arial"/>
        </w:rPr>
        <w:t>(</w:t>
      </w:r>
      <w:r w:rsidRPr="00D258BE">
        <w:rPr>
          <w:rFonts w:ascii="Arial" w:hAnsi="Arial" w:cs="Arial"/>
          <w:b/>
        </w:rPr>
        <w:t>Valor de</w:t>
      </w:r>
      <w:r>
        <w:rPr>
          <w:rFonts w:ascii="Arial" w:hAnsi="Arial" w:cs="Arial"/>
          <w:b/>
        </w:rPr>
        <w:t>l</w:t>
      </w:r>
      <w:r w:rsidRPr="00D258BE">
        <w:rPr>
          <w:rFonts w:ascii="Arial" w:hAnsi="Arial" w:cs="Arial"/>
          <w:b/>
        </w:rPr>
        <w:t xml:space="preserve"> punto: 1</w:t>
      </w:r>
      <w:r>
        <w:rPr>
          <w:rFonts w:ascii="Arial" w:hAnsi="Arial" w:cs="Arial"/>
          <w:b/>
        </w:rPr>
        <w:t>.7</w:t>
      </w:r>
      <w:r w:rsidRPr="00D258B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6F5D6A" w:rsidRPr="00D258BE">
        <w:rPr>
          <w:rFonts w:ascii="Arial" w:hAnsi="Arial" w:cs="Arial"/>
        </w:rPr>
        <w:t>Un gas ideal diatómico</w:t>
      </w:r>
      <w:r w:rsidR="002C315B" w:rsidRPr="00D258BE">
        <w:rPr>
          <w:rFonts w:ascii="Arial" w:hAnsi="Arial" w:cs="Arial"/>
        </w:rPr>
        <w:t>,</w:t>
      </w:r>
      <w:r w:rsidR="006F5D6A" w:rsidRPr="00D258BE">
        <w:rPr>
          <w:rFonts w:ascii="Arial" w:hAnsi="Arial" w:cs="Arial"/>
        </w:rPr>
        <w:t xml:space="preserve"> </w:t>
      </w:r>
      <w:r w:rsidR="002C315B" w:rsidRPr="00D258BE">
        <w:rPr>
          <w:rFonts w:ascii="Arial" w:hAnsi="Arial" w:cs="Arial"/>
        </w:rPr>
        <w:t xml:space="preserve">cerca de la temperatura ambiente, </w:t>
      </w:r>
      <w:r w:rsidR="006F5D6A" w:rsidRPr="00D258BE">
        <w:rPr>
          <w:rFonts w:ascii="Arial" w:hAnsi="Arial" w:cs="Arial"/>
        </w:rPr>
        <w:t>se comprime desde un volumen inicial V</w:t>
      </w:r>
      <w:r w:rsidR="006F5D6A" w:rsidRPr="00D258BE">
        <w:rPr>
          <w:rFonts w:ascii="Arial" w:hAnsi="Arial" w:cs="Arial"/>
          <w:vertAlign w:val="subscript"/>
        </w:rPr>
        <w:t>0</w:t>
      </w:r>
      <w:r w:rsidR="006F5D6A" w:rsidRPr="00D258BE">
        <w:rPr>
          <w:rFonts w:ascii="Arial" w:hAnsi="Arial" w:cs="Arial"/>
        </w:rPr>
        <w:t xml:space="preserve"> hasta un volumen final V</w:t>
      </w:r>
      <w:r w:rsidR="006F5D6A" w:rsidRPr="00D258BE">
        <w:rPr>
          <w:rFonts w:ascii="Arial" w:hAnsi="Arial" w:cs="Arial"/>
          <w:vertAlign w:val="subscript"/>
        </w:rPr>
        <w:t>0</w:t>
      </w:r>
      <w:r w:rsidR="006F5D6A" w:rsidRPr="00D258BE">
        <w:rPr>
          <w:rFonts w:ascii="Arial" w:hAnsi="Arial" w:cs="Arial"/>
        </w:rPr>
        <w:t xml:space="preserve">/2. </w:t>
      </w:r>
      <w:r w:rsidR="002C315B" w:rsidRPr="00D258BE">
        <w:rPr>
          <w:rFonts w:ascii="Arial" w:hAnsi="Arial" w:cs="Arial"/>
        </w:rPr>
        <w:t>La presión inicial es P</w:t>
      </w:r>
      <w:r w:rsidR="002C315B" w:rsidRPr="00D258BE">
        <w:rPr>
          <w:rFonts w:ascii="Arial" w:hAnsi="Arial" w:cs="Arial"/>
          <w:vertAlign w:val="subscript"/>
        </w:rPr>
        <w:t>0</w:t>
      </w:r>
      <w:r w:rsidR="002C315B" w:rsidRPr="00D258BE">
        <w:rPr>
          <w:rFonts w:ascii="Arial" w:hAnsi="Arial" w:cs="Arial"/>
        </w:rPr>
        <w:t xml:space="preserve">. </w:t>
      </w:r>
      <w:r w:rsidR="00144960" w:rsidRPr="00D258BE">
        <w:rPr>
          <w:rFonts w:ascii="Arial" w:hAnsi="Arial" w:cs="Arial"/>
        </w:rPr>
        <w:t xml:space="preserve">Si el proceso de compresión ocurre isobáricamente, entonces los valores de </w:t>
      </w:r>
      <w:r w:rsidR="002C315B" w:rsidRPr="00D258BE">
        <w:rPr>
          <w:rFonts w:ascii="Arial" w:hAnsi="Arial" w:cs="Arial"/>
        </w:rPr>
        <w:t>trabajo (W)</w:t>
      </w:r>
      <w:r w:rsidR="007F65F9">
        <w:rPr>
          <w:rFonts w:ascii="Arial" w:hAnsi="Arial" w:cs="Arial"/>
        </w:rPr>
        <w:t xml:space="preserve"> y</w:t>
      </w:r>
      <w:r w:rsidR="002C315B" w:rsidRPr="00D258BE">
        <w:rPr>
          <w:rFonts w:ascii="Arial" w:hAnsi="Arial" w:cs="Arial"/>
        </w:rPr>
        <w:t xml:space="preserve"> </w:t>
      </w:r>
      <w:r w:rsidR="00144960" w:rsidRPr="00D258BE">
        <w:rPr>
          <w:rFonts w:ascii="Arial" w:hAnsi="Arial" w:cs="Arial"/>
        </w:rPr>
        <w:t>d</w:t>
      </w:r>
      <w:r w:rsidR="002C315B" w:rsidRPr="00D258BE">
        <w:rPr>
          <w:rFonts w:ascii="Arial" w:hAnsi="Arial" w:cs="Arial"/>
        </w:rPr>
        <w:t xml:space="preserve">e calor (Q) transferidos </w:t>
      </w:r>
      <w:r w:rsidR="00144960" w:rsidRPr="00D258BE">
        <w:rPr>
          <w:rFonts w:ascii="Arial" w:hAnsi="Arial" w:cs="Arial"/>
        </w:rPr>
        <w:t>son:</w:t>
      </w:r>
    </w:p>
    <w:p w14:paraId="4A51127C" w14:textId="233F0361" w:rsidR="00C910DA" w:rsidRPr="00D258BE" w:rsidRDefault="00C910DA" w:rsidP="00C910DA">
      <w:pPr>
        <w:jc w:val="both"/>
        <w:rPr>
          <w:rFonts w:ascii="Arial" w:hAnsi="Arial" w:cs="Arial"/>
        </w:rPr>
      </w:pPr>
    </w:p>
    <w:p w14:paraId="43715C08" w14:textId="572966C1" w:rsidR="00C910DA" w:rsidRPr="00D258BE" w:rsidRDefault="00D258BE" w:rsidP="00A355BF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D258BE">
        <w:rPr>
          <w:rFonts w:ascii="Arial" w:hAnsi="Arial" w:cs="Arial"/>
        </w:rPr>
        <w:t>W =</w:t>
      </w:r>
      <w:r w:rsidR="00D10BDB">
        <w:rPr>
          <w:rFonts w:ascii="Arial" w:hAnsi="Arial" w:cs="Arial"/>
        </w:rPr>
        <w:t xml:space="preserve"> </w:t>
      </w:r>
      <w:r w:rsidR="00C55684">
        <w:rPr>
          <w:rFonts w:ascii="Arial" w:hAnsi="Arial" w:cs="Arial"/>
        </w:rPr>
        <w:t>1/2</w:t>
      </w:r>
      <w:r w:rsidR="00D10BDB" w:rsidRPr="00D258BE">
        <w:rPr>
          <w:rFonts w:ascii="Arial" w:hAnsi="Arial" w:cs="Arial"/>
        </w:rPr>
        <w:t>P</w:t>
      </w:r>
      <w:r w:rsidR="00D10BDB" w:rsidRPr="00D258BE">
        <w:rPr>
          <w:rFonts w:ascii="Arial" w:hAnsi="Arial" w:cs="Arial"/>
          <w:vertAlign w:val="subscript"/>
        </w:rPr>
        <w:t>0</w:t>
      </w:r>
      <w:r w:rsidR="00D10BDB">
        <w:rPr>
          <w:rFonts w:ascii="Arial" w:hAnsi="Arial" w:cs="Arial"/>
        </w:rPr>
        <w:t>V</w:t>
      </w:r>
      <w:r w:rsidR="00D10BDB" w:rsidRPr="00D258BE">
        <w:rPr>
          <w:rFonts w:ascii="Arial" w:hAnsi="Arial" w:cs="Arial"/>
          <w:vertAlign w:val="subscript"/>
        </w:rPr>
        <w:t>0</w:t>
      </w:r>
      <w:r w:rsidR="00C55684">
        <w:rPr>
          <w:rFonts w:ascii="Arial" w:hAnsi="Arial" w:cs="Arial"/>
        </w:rPr>
        <w:t xml:space="preserve"> y Q</w:t>
      </w:r>
      <w:r w:rsidR="00C55684" w:rsidRPr="00D258BE">
        <w:rPr>
          <w:rFonts w:ascii="Arial" w:hAnsi="Arial" w:cs="Arial"/>
        </w:rPr>
        <w:t xml:space="preserve"> =</w:t>
      </w:r>
      <w:r w:rsidR="00C55684">
        <w:rPr>
          <w:rFonts w:ascii="Arial" w:hAnsi="Arial" w:cs="Arial"/>
        </w:rPr>
        <w:t xml:space="preserve"> </w:t>
      </w:r>
      <w:r w:rsidR="0094550E">
        <w:rPr>
          <w:rFonts w:ascii="Arial" w:hAnsi="Arial" w:cs="Arial"/>
        </w:rPr>
        <w:t>-1</w:t>
      </w:r>
      <w:r w:rsidR="00C55684">
        <w:rPr>
          <w:rFonts w:ascii="Arial" w:hAnsi="Arial" w:cs="Arial"/>
        </w:rPr>
        <w:t>/</w:t>
      </w:r>
      <w:r w:rsidR="0094550E">
        <w:rPr>
          <w:rFonts w:ascii="Arial" w:hAnsi="Arial" w:cs="Arial"/>
        </w:rPr>
        <w:t>2</w:t>
      </w:r>
      <w:r w:rsidR="00C55684" w:rsidRPr="00D258BE">
        <w:rPr>
          <w:rFonts w:ascii="Arial" w:hAnsi="Arial" w:cs="Arial"/>
        </w:rPr>
        <w:t>P</w:t>
      </w:r>
      <w:r w:rsidR="00C55684" w:rsidRPr="00D258BE">
        <w:rPr>
          <w:rFonts w:ascii="Arial" w:hAnsi="Arial" w:cs="Arial"/>
          <w:vertAlign w:val="subscript"/>
        </w:rPr>
        <w:t>0</w:t>
      </w:r>
      <w:r w:rsidR="00C55684">
        <w:rPr>
          <w:rFonts w:ascii="Arial" w:hAnsi="Arial" w:cs="Arial"/>
        </w:rPr>
        <w:t>V</w:t>
      </w:r>
      <w:r w:rsidR="00C55684" w:rsidRPr="00D258BE">
        <w:rPr>
          <w:rFonts w:ascii="Arial" w:hAnsi="Arial" w:cs="Arial"/>
          <w:vertAlign w:val="subscript"/>
        </w:rPr>
        <w:t>0</w:t>
      </w:r>
    </w:p>
    <w:p w14:paraId="68C6061D" w14:textId="5462615D" w:rsidR="00144960" w:rsidRPr="00C55684" w:rsidRDefault="00C55684" w:rsidP="00C55684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D258BE">
        <w:rPr>
          <w:rFonts w:ascii="Arial" w:hAnsi="Arial" w:cs="Arial"/>
        </w:rPr>
        <w:t>W =</w:t>
      </w:r>
      <w:r>
        <w:rPr>
          <w:rFonts w:ascii="Arial" w:hAnsi="Arial" w:cs="Arial"/>
        </w:rPr>
        <w:t xml:space="preserve"> 1/2</w:t>
      </w:r>
      <w:r w:rsidRPr="00D258BE">
        <w:rPr>
          <w:rFonts w:ascii="Arial" w:hAnsi="Arial" w:cs="Arial"/>
        </w:rPr>
        <w:t>P</w:t>
      </w:r>
      <w:r w:rsidRPr="00D258B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V</w:t>
      </w:r>
      <w:r w:rsidRPr="00D258B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y Q</w:t>
      </w:r>
      <w:r w:rsidRPr="00D258BE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</w:t>
      </w:r>
      <w:r w:rsidR="00312FDC">
        <w:rPr>
          <w:rFonts w:ascii="Arial" w:hAnsi="Arial" w:cs="Arial"/>
        </w:rPr>
        <w:t>-</w:t>
      </w:r>
      <w:r>
        <w:rPr>
          <w:rFonts w:ascii="Arial" w:hAnsi="Arial" w:cs="Arial"/>
        </w:rPr>
        <w:t>7/</w:t>
      </w:r>
      <w:r w:rsidR="00312FDC">
        <w:rPr>
          <w:rFonts w:ascii="Arial" w:hAnsi="Arial" w:cs="Arial"/>
        </w:rPr>
        <w:t>2</w:t>
      </w:r>
      <w:r w:rsidRPr="00D258BE">
        <w:rPr>
          <w:rFonts w:ascii="Arial" w:hAnsi="Arial" w:cs="Arial"/>
        </w:rPr>
        <w:t>P</w:t>
      </w:r>
      <w:r w:rsidRPr="00D258B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V</w:t>
      </w:r>
      <w:r w:rsidRPr="00D258BE">
        <w:rPr>
          <w:rFonts w:ascii="Arial" w:hAnsi="Arial" w:cs="Arial"/>
          <w:vertAlign w:val="subscript"/>
        </w:rPr>
        <w:t>0</w:t>
      </w:r>
    </w:p>
    <w:p w14:paraId="72C60D78" w14:textId="7B32E96A" w:rsidR="00C55684" w:rsidRPr="00C55684" w:rsidRDefault="00C55684" w:rsidP="00C55684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D258BE">
        <w:rPr>
          <w:rFonts w:ascii="Arial" w:hAnsi="Arial" w:cs="Arial"/>
        </w:rPr>
        <w:t>W =</w:t>
      </w:r>
      <w:r>
        <w:rPr>
          <w:rFonts w:ascii="Arial" w:hAnsi="Arial" w:cs="Arial"/>
        </w:rPr>
        <w:t xml:space="preserve"> 7/4</w:t>
      </w:r>
      <w:r w:rsidRPr="00D258BE">
        <w:rPr>
          <w:rFonts w:ascii="Arial" w:hAnsi="Arial" w:cs="Arial"/>
        </w:rPr>
        <w:t>P</w:t>
      </w:r>
      <w:r w:rsidRPr="00D258B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V</w:t>
      </w:r>
      <w:r w:rsidRPr="00D258B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y Q</w:t>
      </w:r>
      <w:r w:rsidRPr="00D258BE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-1/2</w:t>
      </w:r>
      <w:r w:rsidRPr="00D258BE">
        <w:rPr>
          <w:rFonts w:ascii="Arial" w:hAnsi="Arial" w:cs="Arial"/>
        </w:rPr>
        <w:t>P</w:t>
      </w:r>
      <w:r w:rsidRPr="00D258B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V</w:t>
      </w:r>
      <w:r w:rsidRPr="00D258BE">
        <w:rPr>
          <w:rFonts w:ascii="Arial" w:hAnsi="Arial" w:cs="Arial"/>
          <w:vertAlign w:val="subscript"/>
        </w:rPr>
        <w:t>0</w:t>
      </w:r>
      <w:r w:rsidRPr="00C55684">
        <w:rPr>
          <w:rFonts w:ascii="Arial" w:hAnsi="Arial" w:cs="Arial"/>
        </w:rPr>
        <w:t xml:space="preserve"> </w:t>
      </w:r>
    </w:p>
    <w:p w14:paraId="31D3C59F" w14:textId="19E5F307" w:rsidR="00C55684" w:rsidRPr="00873AAB" w:rsidRDefault="00873AAB" w:rsidP="00873AAB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D258BE">
        <w:rPr>
          <w:rFonts w:ascii="Arial" w:hAnsi="Arial" w:cs="Arial"/>
        </w:rPr>
        <w:t>W =</w:t>
      </w:r>
      <w:r>
        <w:rPr>
          <w:rFonts w:ascii="Arial" w:hAnsi="Arial" w:cs="Arial"/>
        </w:rPr>
        <w:t xml:space="preserve"> 1/2</w:t>
      </w:r>
      <w:r w:rsidRPr="00D258BE">
        <w:rPr>
          <w:rFonts w:ascii="Arial" w:hAnsi="Arial" w:cs="Arial"/>
        </w:rPr>
        <w:t>P</w:t>
      </w:r>
      <w:r w:rsidRPr="00D258B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V</w:t>
      </w:r>
      <w:r w:rsidRPr="00D258B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y Q</w:t>
      </w:r>
      <w:r w:rsidRPr="00D258BE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-7/4</w:t>
      </w:r>
      <w:r w:rsidRPr="00D258BE">
        <w:rPr>
          <w:rFonts w:ascii="Arial" w:hAnsi="Arial" w:cs="Arial"/>
        </w:rPr>
        <w:t>P</w:t>
      </w:r>
      <w:r w:rsidRPr="00D258B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V</w:t>
      </w:r>
      <w:r w:rsidRPr="00D258BE">
        <w:rPr>
          <w:rFonts w:ascii="Arial" w:hAnsi="Arial" w:cs="Arial"/>
          <w:vertAlign w:val="subscript"/>
        </w:rPr>
        <w:t>0</w:t>
      </w:r>
    </w:p>
    <w:p w14:paraId="70F91F98" w14:textId="77777777" w:rsidR="00BF52B9" w:rsidRDefault="00BF52B9" w:rsidP="00C55684">
      <w:pPr>
        <w:jc w:val="both"/>
        <w:rPr>
          <w:rFonts w:ascii="Arial" w:hAnsi="Arial" w:cs="Arial"/>
        </w:rPr>
      </w:pPr>
    </w:p>
    <w:p w14:paraId="2754318D" w14:textId="4CAEB12C" w:rsidR="00A355BF" w:rsidRDefault="00BF52B9" w:rsidP="009211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uesta: </w:t>
      </w:r>
    </w:p>
    <w:p w14:paraId="1433EFA9" w14:textId="77777777" w:rsidR="009211ED" w:rsidRPr="00D258BE" w:rsidRDefault="009211ED" w:rsidP="00A355BF">
      <w:pPr>
        <w:jc w:val="both"/>
        <w:rPr>
          <w:rFonts w:ascii="Arial" w:hAnsi="Arial" w:cs="Arial"/>
        </w:rPr>
      </w:pPr>
    </w:p>
    <w:p w14:paraId="7C83F9B2" w14:textId="793EBF65" w:rsidR="00A355BF" w:rsidRPr="00D258BE" w:rsidRDefault="00074226" w:rsidP="00A355BF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258BE">
        <w:rPr>
          <w:rFonts w:ascii="Arial" w:hAnsi="Arial" w:cs="Arial"/>
        </w:rPr>
        <w:t>(</w:t>
      </w:r>
      <w:r w:rsidRPr="00D258BE">
        <w:rPr>
          <w:rFonts w:ascii="Arial" w:hAnsi="Arial" w:cs="Arial"/>
          <w:b/>
        </w:rPr>
        <w:t>Valor de</w:t>
      </w:r>
      <w:r>
        <w:rPr>
          <w:rFonts w:ascii="Arial" w:hAnsi="Arial" w:cs="Arial"/>
          <w:b/>
        </w:rPr>
        <w:t>l</w:t>
      </w:r>
      <w:r w:rsidRPr="00D258BE">
        <w:rPr>
          <w:rFonts w:ascii="Arial" w:hAnsi="Arial" w:cs="Arial"/>
          <w:b/>
        </w:rPr>
        <w:t xml:space="preserve"> punto: 1</w:t>
      </w:r>
      <w:r>
        <w:rPr>
          <w:rFonts w:ascii="Arial" w:hAnsi="Arial" w:cs="Arial"/>
          <w:b/>
        </w:rPr>
        <w:t>.7</w:t>
      </w:r>
      <w:r w:rsidRPr="00D258B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355BF" w:rsidRPr="00D258BE">
        <w:rPr>
          <w:rFonts w:ascii="Arial" w:hAnsi="Arial" w:cs="Arial"/>
        </w:rPr>
        <w:t>Un gas ideal diatómico, cerca de la temperatura ambiente, se comprime desde un volumen inicial V</w:t>
      </w:r>
      <w:r w:rsidR="00A355BF" w:rsidRPr="00D258BE">
        <w:rPr>
          <w:rFonts w:ascii="Arial" w:hAnsi="Arial" w:cs="Arial"/>
          <w:vertAlign w:val="subscript"/>
        </w:rPr>
        <w:t>0</w:t>
      </w:r>
      <w:r w:rsidR="00A355BF" w:rsidRPr="00D258BE">
        <w:rPr>
          <w:rFonts w:ascii="Arial" w:hAnsi="Arial" w:cs="Arial"/>
        </w:rPr>
        <w:t xml:space="preserve"> hasta un volumen final V</w:t>
      </w:r>
      <w:r w:rsidR="00A355BF" w:rsidRPr="00D258BE">
        <w:rPr>
          <w:rFonts w:ascii="Arial" w:hAnsi="Arial" w:cs="Arial"/>
          <w:vertAlign w:val="subscript"/>
        </w:rPr>
        <w:t>0</w:t>
      </w:r>
      <w:r w:rsidR="00A355BF" w:rsidRPr="00D258BE">
        <w:rPr>
          <w:rFonts w:ascii="Arial" w:hAnsi="Arial" w:cs="Arial"/>
        </w:rPr>
        <w:t>/2. La presión inicial es P</w:t>
      </w:r>
      <w:r w:rsidR="00A355BF" w:rsidRPr="00D258BE">
        <w:rPr>
          <w:rFonts w:ascii="Arial" w:hAnsi="Arial" w:cs="Arial"/>
          <w:vertAlign w:val="subscript"/>
        </w:rPr>
        <w:t>0</w:t>
      </w:r>
      <w:r w:rsidR="00A355BF" w:rsidRPr="00D258BE">
        <w:rPr>
          <w:rFonts w:ascii="Arial" w:hAnsi="Arial" w:cs="Arial"/>
        </w:rPr>
        <w:t xml:space="preserve">. Si el proceso de compresión ocurre </w:t>
      </w:r>
      <w:r w:rsidR="00A355BF">
        <w:rPr>
          <w:rFonts w:ascii="Arial" w:hAnsi="Arial" w:cs="Arial"/>
        </w:rPr>
        <w:t>isotérmicamente</w:t>
      </w:r>
      <w:r w:rsidR="00A355BF" w:rsidRPr="00D258BE">
        <w:rPr>
          <w:rFonts w:ascii="Arial" w:hAnsi="Arial" w:cs="Arial"/>
        </w:rPr>
        <w:t>, entonces los valores de trabajo (W) y de calor (Q) transferidos son:</w:t>
      </w:r>
    </w:p>
    <w:p w14:paraId="6E0F2AB5" w14:textId="77777777" w:rsidR="00A355BF" w:rsidRPr="00D258BE" w:rsidRDefault="00A355BF" w:rsidP="00A355BF">
      <w:pPr>
        <w:jc w:val="both"/>
        <w:rPr>
          <w:rFonts w:ascii="Arial" w:hAnsi="Arial" w:cs="Arial"/>
        </w:rPr>
      </w:pPr>
    </w:p>
    <w:p w14:paraId="79C6B062" w14:textId="48791D1C" w:rsidR="00A355BF" w:rsidRPr="00A355BF" w:rsidRDefault="00A355BF" w:rsidP="00A355BF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D258BE">
        <w:rPr>
          <w:rFonts w:ascii="Arial" w:hAnsi="Arial" w:cs="Arial"/>
        </w:rPr>
        <w:t>W =</w:t>
      </w:r>
      <w:r>
        <w:rPr>
          <w:rFonts w:ascii="Arial" w:hAnsi="Arial" w:cs="Arial"/>
        </w:rPr>
        <w:t xml:space="preserve"> </w:t>
      </w:r>
      <w:r w:rsidR="007F65F9">
        <w:rPr>
          <w:rFonts w:ascii="Arial" w:hAnsi="Arial" w:cs="Arial"/>
        </w:rPr>
        <w:t>ln2</w:t>
      </w:r>
      <w:r w:rsidRPr="00D258BE">
        <w:rPr>
          <w:rFonts w:ascii="Arial" w:hAnsi="Arial" w:cs="Arial"/>
        </w:rPr>
        <w:t>P</w:t>
      </w:r>
      <w:r w:rsidRPr="00D258B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V</w:t>
      </w:r>
      <w:r w:rsidRPr="00D258B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y Q</w:t>
      </w:r>
      <w:r w:rsidRPr="00D258BE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</w:t>
      </w:r>
      <w:r w:rsidR="0094550E">
        <w:rPr>
          <w:rFonts w:ascii="Arial" w:hAnsi="Arial" w:cs="Arial"/>
        </w:rPr>
        <w:t>-2</w:t>
      </w:r>
      <w:r w:rsidR="007F65F9">
        <w:rPr>
          <w:rFonts w:ascii="Arial" w:hAnsi="Arial" w:cs="Arial"/>
        </w:rPr>
        <w:t>ln2</w:t>
      </w:r>
      <w:r w:rsidR="007F65F9" w:rsidRPr="00D258BE">
        <w:rPr>
          <w:rFonts w:ascii="Arial" w:hAnsi="Arial" w:cs="Arial"/>
        </w:rPr>
        <w:t>P</w:t>
      </w:r>
      <w:r w:rsidR="007F65F9" w:rsidRPr="00D258BE">
        <w:rPr>
          <w:rFonts w:ascii="Arial" w:hAnsi="Arial" w:cs="Arial"/>
          <w:vertAlign w:val="subscript"/>
        </w:rPr>
        <w:t>0</w:t>
      </w:r>
      <w:r w:rsidR="007F65F9">
        <w:rPr>
          <w:rFonts w:ascii="Arial" w:hAnsi="Arial" w:cs="Arial"/>
        </w:rPr>
        <w:t>V</w:t>
      </w:r>
      <w:r w:rsidR="007F65F9" w:rsidRPr="00D258BE">
        <w:rPr>
          <w:rFonts w:ascii="Arial" w:hAnsi="Arial" w:cs="Arial"/>
          <w:vertAlign w:val="subscript"/>
        </w:rPr>
        <w:t>0</w:t>
      </w:r>
    </w:p>
    <w:p w14:paraId="7A109022" w14:textId="482ADAA2" w:rsidR="00A355BF" w:rsidRPr="00A355BF" w:rsidRDefault="00A355BF" w:rsidP="00A355BF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A355BF">
        <w:rPr>
          <w:rFonts w:ascii="Arial" w:hAnsi="Arial" w:cs="Arial"/>
        </w:rPr>
        <w:t>W =</w:t>
      </w:r>
      <w:r w:rsidR="007F65F9">
        <w:rPr>
          <w:rFonts w:ascii="Arial" w:hAnsi="Arial" w:cs="Arial"/>
        </w:rPr>
        <w:t xml:space="preserve"> ln2</w:t>
      </w:r>
      <w:r w:rsidRPr="00A355BF">
        <w:rPr>
          <w:rFonts w:ascii="Arial" w:hAnsi="Arial" w:cs="Arial"/>
        </w:rPr>
        <w:t>P</w:t>
      </w:r>
      <w:r w:rsidRPr="00A355BF">
        <w:rPr>
          <w:rFonts w:ascii="Arial" w:hAnsi="Arial" w:cs="Arial"/>
          <w:vertAlign w:val="subscript"/>
        </w:rPr>
        <w:t>0</w:t>
      </w:r>
      <w:r w:rsidRPr="00A355BF">
        <w:rPr>
          <w:rFonts w:ascii="Arial" w:hAnsi="Arial" w:cs="Arial"/>
        </w:rPr>
        <w:t>V</w:t>
      </w:r>
      <w:r w:rsidRPr="00A355BF">
        <w:rPr>
          <w:rFonts w:ascii="Arial" w:hAnsi="Arial" w:cs="Arial"/>
          <w:vertAlign w:val="subscript"/>
        </w:rPr>
        <w:t>0</w:t>
      </w:r>
      <w:r w:rsidRPr="00A355BF">
        <w:rPr>
          <w:rFonts w:ascii="Arial" w:hAnsi="Arial" w:cs="Arial"/>
        </w:rPr>
        <w:t xml:space="preserve"> y Q = </w:t>
      </w:r>
      <w:r w:rsidR="007F65F9">
        <w:rPr>
          <w:rFonts w:ascii="Arial" w:hAnsi="Arial" w:cs="Arial"/>
        </w:rPr>
        <w:t>0</w:t>
      </w:r>
    </w:p>
    <w:p w14:paraId="54ED910C" w14:textId="3F3AC4E8" w:rsidR="00A355BF" w:rsidRDefault="00A355BF" w:rsidP="00A355BF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A355BF">
        <w:rPr>
          <w:rFonts w:ascii="Arial" w:hAnsi="Arial" w:cs="Arial"/>
        </w:rPr>
        <w:t xml:space="preserve">W = </w:t>
      </w:r>
      <w:r w:rsidR="007F65F9">
        <w:rPr>
          <w:rFonts w:ascii="Arial" w:hAnsi="Arial" w:cs="Arial"/>
        </w:rPr>
        <w:t>ln2</w:t>
      </w:r>
      <w:r w:rsidRPr="00A355BF">
        <w:rPr>
          <w:rFonts w:ascii="Arial" w:hAnsi="Arial" w:cs="Arial"/>
        </w:rPr>
        <w:t>P</w:t>
      </w:r>
      <w:r w:rsidRPr="00A355BF">
        <w:rPr>
          <w:rFonts w:ascii="Arial" w:hAnsi="Arial" w:cs="Arial"/>
          <w:vertAlign w:val="subscript"/>
        </w:rPr>
        <w:t>0</w:t>
      </w:r>
      <w:r w:rsidRPr="00A355BF">
        <w:rPr>
          <w:rFonts w:ascii="Arial" w:hAnsi="Arial" w:cs="Arial"/>
        </w:rPr>
        <w:t>V</w:t>
      </w:r>
      <w:r w:rsidRPr="00A355BF">
        <w:rPr>
          <w:rFonts w:ascii="Arial" w:hAnsi="Arial" w:cs="Arial"/>
          <w:vertAlign w:val="subscript"/>
        </w:rPr>
        <w:t>0</w:t>
      </w:r>
      <w:r w:rsidRPr="00A355BF">
        <w:rPr>
          <w:rFonts w:ascii="Arial" w:hAnsi="Arial" w:cs="Arial"/>
        </w:rPr>
        <w:t xml:space="preserve"> y Q = -</w:t>
      </w:r>
      <w:r w:rsidR="007F65F9">
        <w:rPr>
          <w:rFonts w:ascii="Arial" w:hAnsi="Arial" w:cs="Arial"/>
        </w:rPr>
        <w:t>ln2</w:t>
      </w:r>
      <w:r w:rsidRPr="00A355BF">
        <w:rPr>
          <w:rFonts w:ascii="Arial" w:hAnsi="Arial" w:cs="Arial"/>
        </w:rPr>
        <w:t>P</w:t>
      </w:r>
      <w:r w:rsidRPr="00A355BF">
        <w:rPr>
          <w:rFonts w:ascii="Arial" w:hAnsi="Arial" w:cs="Arial"/>
          <w:vertAlign w:val="subscript"/>
        </w:rPr>
        <w:t>0</w:t>
      </w:r>
      <w:r w:rsidRPr="00A355BF">
        <w:rPr>
          <w:rFonts w:ascii="Arial" w:hAnsi="Arial" w:cs="Arial"/>
        </w:rPr>
        <w:t>V</w:t>
      </w:r>
      <w:r w:rsidRPr="00A355BF">
        <w:rPr>
          <w:rFonts w:ascii="Arial" w:hAnsi="Arial" w:cs="Arial"/>
          <w:vertAlign w:val="subscript"/>
        </w:rPr>
        <w:t>0</w:t>
      </w:r>
      <w:r w:rsidRPr="00A355BF">
        <w:rPr>
          <w:rFonts w:ascii="Arial" w:hAnsi="Arial" w:cs="Arial"/>
        </w:rPr>
        <w:t xml:space="preserve"> </w:t>
      </w:r>
    </w:p>
    <w:p w14:paraId="0BC54694" w14:textId="2EAA4388" w:rsidR="00A355BF" w:rsidRPr="00A355BF" w:rsidRDefault="00A355BF" w:rsidP="00A355BF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A355BF">
        <w:rPr>
          <w:rFonts w:ascii="Arial" w:hAnsi="Arial" w:cs="Arial"/>
        </w:rPr>
        <w:t>W = 1/2P</w:t>
      </w:r>
      <w:r w:rsidRPr="00A355BF">
        <w:rPr>
          <w:rFonts w:ascii="Arial" w:hAnsi="Arial" w:cs="Arial"/>
          <w:vertAlign w:val="subscript"/>
        </w:rPr>
        <w:t>0</w:t>
      </w:r>
      <w:r w:rsidRPr="00A355BF">
        <w:rPr>
          <w:rFonts w:ascii="Arial" w:hAnsi="Arial" w:cs="Arial"/>
        </w:rPr>
        <w:t>V</w:t>
      </w:r>
      <w:r w:rsidRPr="00A355BF">
        <w:rPr>
          <w:rFonts w:ascii="Arial" w:hAnsi="Arial" w:cs="Arial"/>
          <w:vertAlign w:val="subscript"/>
        </w:rPr>
        <w:t>0</w:t>
      </w:r>
      <w:r w:rsidRPr="00A355BF">
        <w:rPr>
          <w:rFonts w:ascii="Arial" w:hAnsi="Arial" w:cs="Arial"/>
        </w:rPr>
        <w:t xml:space="preserve"> y Q = -7/4P</w:t>
      </w:r>
      <w:r w:rsidRPr="00A355BF">
        <w:rPr>
          <w:rFonts w:ascii="Arial" w:hAnsi="Arial" w:cs="Arial"/>
          <w:vertAlign w:val="subscript"/>
        </w:rPr>
        <w:t>0</w:t>
      </w:r>
      <w:r w:rsidRPr="00A355BF">
        <w:rPr>
          <w:rFonts w:ascii="Arial" w:hAnsi="Arial" w:cs="Arial"/>
        </w:rPr>
        <w:t>V</w:t>
      </w:r>
      <w:r w:rsidRPr="00A355BF">
        <w:rPr>
          <w:rFonts w:ascii="Arial" w:hAnsi="Arial" w:cs="Arial"/>
          <w:vertAlign w:val="subscript"/>
        </w:rPr>
        <w:t>0</w:t>
      </w:r>
    </w:p>
    <w:p w14:paraId="2A315610" w14:textId="77777777" w:rsidR="00A355BF" w:rsidRDefault="00A355BF" w:rsidP="00A355BF">
      <w:pPr>
        <w:jc w:val="both"/>
        <w:rPr>
          <w:rFonts w:ascii="Arial" w:hAnsi="Arial" w:cs="Arial"/>
        </w:rPr>
      </w:pPr>
    </w:p>
    <w:p w14:paraId="41BF636D" w14:textId="17ACB75F" w:rsidR="00A355BF" w:rsidRDefault="00A355BF" w:rsidP="00A355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uesta: </w:t>
      </w:r>
    </w:p>
    <w:p w14:paraId="527519BB" w14:textId="77777777" w:rsidR="00DD7F36" w:rsidRPr="00D258BE" w:rsidRDefault="00DD7F36" w:rsidP="00EA26D2">
      <w:pPr>
        <w:jc w:val="both"/>
        <w:rPr>
          <w:rFonts w:ascii="Arial" w:hAnsi="Arial" w:cs="Arial"/>
          <w:sz w:val="22"/>
          <w:szCs w:val="22"/>
        </w:rPr>
      </w:pPr>
    </w:p>
    <w:p w14:paraId="16F5E38B" w14:textId="309A6BC0" w:rsidR="0090014D" w:rsidRPr="001119B9" w:rsidRDefault="00074226" w:rsidP="005A5986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1119B9">
        <w:rPr>
          <w:rFonts w:ascii="Arial" w:hAnsi="Arial" w:cs="Arial"/>
        </w:rPr>
        <w:t>(</w:t>
      </w:r>
      <w:r w:rsidRPr="001119B9">
        <w:rPr>
          <w:rFonts w:ascii="Arial" w:hAnsi="Arial" w:cs="Arial"/>
          <w:b/>
        </w:rPr>
        <w:t>Valor del punto: 1.6</w:t>
      </w:r>
      <w:r w:rsidRPr="001119B9">
        <w:rPr>
          <w:rFonts w:ascii="Arial" w:hAnsi="Arial" w:cs="Arial"/>
        </w:rPr>
        <w:t xml:space="preserve">) </w:t>
      </w:r>
      <w:r w:rsidR="001D4370" w:rsidRPr="001119B9">
        <w:rPr>
          <w:rFonts w:ascii="Arial" w:hAnsi="Arial" w:cs="Arial"/>
        </w:rPr>
        <w:t>Un gas ideal experimenta un ciclo de tres procesos. De</w:t>
      </w:r>
      <w:r w:rsidR="0076436D" w:rsidRPr="001119B9">
        <w:rPr>
          <w:rFonts w:ascii="Arial" w:hAnsi="Arial" w:cs="Arial"/>
        </w:rPr>
        <w:t>l estado</w:t>
      </w:r>
      <w:r w:rsidR="001D4370" w:rsidRPr="001119B9">
        <w:rPr>
          <w:rFonts w:ascii="Arial" w:hAnsi="Arial" w:cs="Arial"/>
        </w:rPr>
        <w:t xml:space="preserve"> </w:t>
      </w:r>
      <w:r w:rsidR="00E950BC" w:rsidRPr="001119B9">
        <w:rPr>
          <w:rFonts w:ascii="Arial" w:hAnsi="Arial" w:cs="Arial"/>
        </w:rPr>
        <w:t>1</w:t>
      </w:r>
      <w:r w:rsidR="001D4370" w:rsidRPr="001119B9">
        <w:rPr>
          <w:rFonts w:ascii="Arial" w:hAnsi="Arial" w:cs="Arial"/>
        </w:rPr>
        <w:t xml:space="preserve"> a</w:t>
      </w:r>
      <w:r w:rsidR="0076436D" w:rsidRPr="001119B9">
        <w:rPr>
          <w:rFonts w:ascii="Arial" w:hAnsi="Arial" w:cs="Arial"/>
        </w:rPr>
        <w:t>l estado</w:t>
      </w:r>
      <w:r w:rsidR="001D4370" w:rsidRPr="001119B9">
        <w:rPr>
          <w:rFonts w:ascii="Arial" w:hAnsi="Arial" w:cs="Arial"/>
        </w:rPr>
        <w:t xml:space="preserve"> </w:t>
      </w:r>
      <w:r w:rsidR="00E950BC" w:rsidRPr="001119B9">
        <w:rPr>
          <w:rFonts w:ascii="Arial" w:hAnsi="Arial" w:cs="Arial"/>
        </w:rPr>
        <w:t>2,</w:t>
      </w:r>
      <w:r w:rsidR="001D4370" w:rsidRPr="001119B9">
        <w:rPr>
          <w:rFonts w:ascii="Arial" w:hAnsi="Arial" w:cs="Arial"/>
        </w:rPr>
        <w:t xml:space="preserve"> el gas se expande isobáricamente</w:t>
      </w:r>
      <w:r w:rsidR="00E950BC" w:rsidRPr="001119B9">
        <w:rPr>
          <w:rFonts w:ascii="Arial" w:hAnsi="Arial" w:cs="Arial"/>
        </w:rPr>
        <w:t xml:space="preserve"> </w:t>
      </w:r>
      <w:r w:rsidR="0076436D" w:rsidRPr="001119B9">
        <w:rPr>
          <w:rFonts w:ascii="Arial" w:hAnsi="Arial" w:cs="Arial"/>
        </w:rPr>
        <w:t>(</w:t>
      </w:r>
      <w:r w:rsidR="00E950BC" w:rsidRPr="001119B9">
        <w:rPr>
          <w:rFonts w:ascii="Arial" w:hAnsi="Arial" w:cs="Arial"/>
        </w:rPr>
        <w:t>desde V</w:t>
      </w:r>
      <w:r w:rsidR="00E950BC" w:rsidRPr="001119B9">
        <w:rPr>
          <w:rFonts w:ascii="Arial" w:hAnsi="Arial" w:cs="Arial"/>
          <w:vertAlign w:val="subscript"/>
        </w:rPr>
        <w:t>1</w:t>
      </w:r>
      <w:r w:rsidR="00E950BC" w:rsidRPr="001119B9">
        <w:rPr>
          <w:rFonts w:ascii="Arial" w:hAnsi="Arial" w:cs="Arial"/>
        </w:rPr>
        <w:t xml:space="preserve"> hasta V</w:t>
      </w:r>
      <w:r w:rsidR="00E950BC" w:rsidRPr="001119B9">
        <w:rPr>
          <w:rFonts w:ascii="Arial" w:hAnsi="Arial" w:cs="Arial"/>
          <w:vertAlign w:val="subscript"/>
        </w:rPr>
        <w:t>2</w:t>
      </w:r>
      <w:r w:rsidR="0076436D" w:rsidRPr="001119B9">
        <w:rPr>
          <w:rFonts w:ascii="Arial" w:hAnsi="Arial" w:cs="Arial"/>
        </w:rPr>
        <w:t>).</w:t>
      </w:r>
      <w:r w:rsidR="001D4370" w:rsidRPr="001119B9">
        <w:rPr>
          <w:rFonts w:ascii="Arial" w:hAnsi="Arial" w:cs="Arial"/>
        </w:rPr>
        <w:t xml:space="preserve"> </w:t>
      </w:r>
      <w:r w:rsidR="00E950BC" w:rsidRPr="001119B9">
        <w:rPr>
          <w:rFonts w:ascii="Arial" w:hAnsi="Arial" w:cs="Arial"/>
        </w:rPr>
        <w:t>D</w:t>
      </w:r>
      <w:r w:rsidR="001D4370" w:rsidRPr="001119B9">
        <w:rPr>
          <w:rFonts w:ascii="Arial" w:hAnsi="Arial" w:cs="Arial"/>
        </w:rPr>
        <w:t xml:space="preserve">e </w:t>
      </w:r>
      <w:r w:rsidR="00E950BC" w:rsidRPr="001119B9">
        <w:rPr>
          <w:rFonts w:ascii="Arial" w:hAnsi="Arial" w:cs="Arial"/>
        </w:rPr>
        <w:t>2</w:t>
      </w:r>
      <w:r w:rsidR="001D4370" w:rsidRPr="001119B9">
        <w:rPr>
          <w:rFonts w:ascii="Arial" w:hAnsi="Arial" w:cs="Arial"/>
        </w:rPr>
        <w:t xml:space="preserve"> a </w:t>
      </w:r>
      <w:r w:rsidR="00E950BC" w:rsidRPr="001119B9">
        <w:rPr>
          <w:rFonts w:ascii="Arial" w:hAnsi="Arial" w:cs="Arial"/>
        </w:rPr>
        <w:t>3</w:t>
      </w:r>
      <w:r w:rsidR="001D4370" w:rsidRPr="001119B9">
        <w:rPr>
          <w:rFonts w:ascii="Arial" w:hAnsi="Arial" w:cs="Arial"/>
        </w:rPr>
        <w:t xml:space="preserve"> el gas se comprime isotérmicamente </w:t>
      </w:r>
      <w:r w:rsidR="00E950BC" w:rsidRPr="001119B9">
        <w:rPr>
          <w:rFonts w:ascii="Arial" w:hAnsi="Arial" w:cs="Arial"/>
        </w:rPr>
        <w:t>desde V</w:t>
      </w:r>
      <w:r w:rsidR="00E950BC" w:rsidRPr="001119B9">
        <w:rPr>
          <w:rFonts w:ascii="Arial" w:hAnsi="Arial" w:cs="Arial"/>
          <w:vertAlign w:val="subscript"/>
        </w:rPr>
        <w:t>2</w:t>
      </w:r>
      <w:r w:rsidR="00E950BC" w:rsidRPr="001119B9">
        <w:rPr>
          <w:rFonts w:ascii="Arial" w:hAnsi="Arial" w:cs="Arial"/>
        </w:rPr>
        <w:t xml:space="preserve"> hasta V</w:t>
      </w:r>
      <w:r w:rsidR="00E950BC" w:rsidRPr="001119B9">
        <w:rPr>
          <w:rFonts w:ascii="Arial" w:hAnsi="Arial" w:cs="Arial"/>
          <w:vertAlign w:val="subscript"/>
        </w:rPr>
        <w:t>3</w:t>
      </w:r>
      <w:r w:rsidR="005A5986" w:rsidRPr="001119B9">
        <w:rPr>
          <w:rFonts w:ascii="Arial" w:hAnsi="Arial" w:cs="Arial"/>
        </w:rPr>
        <w:t xml:space="preserve">, </w:t>
      </w:r>
      <w:r w:rsidR="00E950BC" w:rsidRPr="001119B9">
        <w:rPr>
          <w:rFonts w:ascii="Arial" w:hAnsi="Arial" w:cs="Arial"/>
        </w:rPr>
        <w:t>de tal manera que V</w:t>
      </w:r>
      <w:r w:rsidR="00E950BC" w:rsidRPr="001119B9">
        <w:rPr>
          <w:rFonts w:ascii="Arial" w:hAnsi="Arial" w:cs="Arial"/>
          <w:vertAlign w:val="subscript"/>
        </w:rPr>
        <w:t>3</w:t>
      </w:r>
      <w:r w:rsidR="00E950BC" w:rsidRPr="001119B9">
        <w:rPr>
          <w:rFonts w:ascii="Arial" w:hAnsi="Arial" w:cs="Arial"/>
        </w:rPr>
        <w:t xml:space="preserve"> es menor que V</w:t>
      </w:r>
      <w:r w:rsidR="00E950BC" w:rsidRPr="001119B9">
        <w:rPr>
          <w:rFonts w:ascii="Arial" w:hAnsi="Arial" w:cs="Arial"/>
          <w:vertAlign w:val="subscript"/>
        </w:rPr>
        <w:t>1</w:t>
      </w:r>
      <w:r w:rsidR="00E950BC" w:rsidRPr="001119B9">
        <w:rPr>
          <w:rFonts w:ascii="Arial" w:hAnsi="Arial" w:cs="Arial"/>
        </w:rPr>
        <w:t>. Finalmente,</w:t>
      </w:r>
      <w:r w:rsidR="001D4370" w:rsidRPr="001119B9">
        <w:rPr>
          <w:rFonts w:ascii="Arial" w:hAnsi="Arial" w:cs="Arial"/>
        </w:rPr>
        <w:t xml:space="preserve"> de </w:t>
      </w:r>
      <w:r w:rsidR="00E950BC" w:rsidRPr="001119B9">
        <w:rPr>
          <w:rFonts w:ascii="Arial" w:hAnsi="Arial" w:cs="Arial"/>
        </w:rPr>
        <w:t>3</w:t>
      </w:r>
      <w:r w:rsidR="001D4370" w:rsidRPr="001119B9">
        <w:rPr>
          <w:rFonts w:ascii="Arial" w:hAnsi="Arial" w:cs="Arial"/>
        </w:rPr>
        <w:t xml:space="preserve"> a </w:t>
      </w:r>
      <w:r w:rsidR="00E950BC" w:rsidRPr="001119B9">
        <w:rPr>
          <w:rFonts w:ascii="Arial" w:hAnsi="Arial" w:cs="Arial"/>
        </w:rPr>
        <w:t xml:space="preserve">1, </w:t>
      </w:r>
      <w:r w:rsidR="001D4370" w:rsidRPr="001119B9">
        <w:rPr>
          <w:rFonts w:ascii="Arial" w:hAnsi="Arial" w:cs="Arial"/>
        </w:rPr>
        <w:t xml:space="preserve">el gas se expande adiabáticamente hasta regresar al </w:t>
      </w:r>
      <w:r w:rsidR="0076436D" w:rsidRPr="001119B9">
        <w:rPr>
          <w:rFonts w:ascii="Arial" w:hAnsi="Arial" w:cs="Arial"/>
        </w:rPr>
        <w:t>estado</w:t>
      </w:r>
      <w:r w:rsidR="001D4370" w:rsidRPr="001119B9">
        <w:rPr>
          <w:rFonts w:ascii="Arial" w:hAnsi="Arial" w:cs="Arial"/>
        </w:rPr>
        <w:t xml:space="preserve"> de partida </w:t>
      </w:r>
      <w:r w:rsidR="00E950BC" w:rsidRPr="001119B9">
        <w:rPr>
          <w:rFonts w:ascii="Arial" w:hAnsi="Arial" w:cs="Arial"/>
        </w:rPr>
        <w:t>1</w:t>
      </w:r>
      <w:r w:rsidR="001D4370" w:rsidRPr="001119B9">
        <w:rPr>
          <w:rFonts w:ascii="Arial" w:hAnsi="Arial" w:cs="Arial"/>
        </w:rPr>
        <w:t xml:space="preserve">. </w:t>
      </w:r>
      <w:r w:rsidR="005A5986" w:rsidRPr="001119B9">
        <w:rPr>
          <w:rFonts w:ascii="Arial" w:hAnsi="Arial" w:cs="Arial"/>
        </w:rPr>
        <w:t>L</w:t>
      </w:r>
      <w:r w:rsidR="00EA7E12" w:rsidRPr="001119B9">
        <w:rPr>
          <w:rFonts w:ascii="Arial" w:hAnsi="Arial" w:cs="Arial"/>
        </w:rPr>
        <w:t xml:space="preserve">as energías cinéticas medias por partícula para los estados </w:t>
      </w:r>
      <w:r w:rsidR="00E950BC" w:rsidRPr="001119B9">
        <w:rPr>
          <w:rFonts w:ascii="Arial" w:hAnsi="Arial" w:cs="Arial"/>
        </w:rPr>
        <w:t>1</w:t>
      </w:r>
      <w:r w:rsidR="00EA7E12" w:rsidRPr="001119B9">
        <w:rPr>
          <w:rFonts w:ascii="Arial" w:hAnsi="Arial" w:cs="Arial"/>
        </w:rPr>
        <w:t xml:space="preserve"> y </w:t>
      </w:r>
      <w:r w:rsidR="00E950BC" w:rsidRPr="001119B9">
        <w:rPr>
          <w:rFonts w:ascii="Arial" w:hAnsi="Arial" w:cs="Arial"/>
        </w:rPr>
        <w:t>2</w:t>
      </w:r>
      <w:r w:rsidR="00EE31C0" w:rsidRPr="001119B9">
        <w:rPr>
          <w:rFonts w:ascii="Arial" w:hAnsi="Arial" w:cs="Arial"/>
        </w:rPr>
        <w:t xml:space="preserve"> (E</w:t>
      </w:r>
      <w:r w:rsidR="00EE31C0" w:rsidRPr="001119B9">
        <w:rPr>
          <w:rFonts w:ascii="Arial" w:hAnsi="Arial" w:cs="Arial"/>
          <w:vertAlign w:val="subscript"/>
        </w:rPr>
        <w:t>1</w:t>
      </w:r>
      <w:r w:rsidR="00EE31C0" w:rsidRPr="001119B9">
        <w:rPr>
          <w:rFonts w:ascii="Arial" w:hAnsi="Arial" w:cs="Arial"/>
        </w:rPr>
        <w:t xml:space="preserve"> y E</w:t>
      </w:r>
      <w:r w:rsidR="00EE31C0" w:rsidRPr="001119B9">
        <w:rPr>
          <w:rFonts w:ascii="Arial" w:hAnsi="Arial" w:cs="Arial"/>
          <w:vertAlign w:val="subscript"/>
        </w:rPr>
        <w:t>2</w:t>
      </w:r>
      <w:r w:rsidR="00EE31C0" w:rsidRPr="001119B9">
        <w:rPr>
          <w:rFonts w:ascii="Arial" w:hAnsi="Arial" w:cs="Arial"/>
        </w:rPr>
        <w:t>)</w:t>
      </w:r>
      <w:r w:rsidR="005A5986" w:rsidRPr="001119B9">
        <w:rPr>
          <w:rFonts w:ascii="Arial" w:hAnsi="Arial" w:cs="Arial"/>
        </w:rPr>
        <w:t xml:space="preserve"> son:</w:t>
      </w:r>
      <w:r w:rsidR="00923421" w:rsidRPr="001119B9">
        <w:rPr>
          <w:rFonts w:ascii="Arial" w:hAnsi="Arial" w:cs="Arial"/>
        </w:rPr>
        <w:t xml:space="preserve"> </w:t>
      </w:r>
      <w:r w:rsidR="005A5986" w:rsidRPr="001119B9">
        <w:rPr>
          <w:rFonts w:ascii="Arial" w:hAnsi="Arial" w:cs="Arial"/>
        </w:rPr>
        <w:t xml:space="preserve"> </w:t>
      </w:r>
    </w:p>
    <w:p w14:paraId="6F17292C" w14:textId="4AD161CA" w:rsidR="00832917" w:rsidRPr="001119B9" w:rsidRDefault="00832917" w:rsidP="00EE31C0">
      <w:pPr>
        <w:ind w:right="567"/>
        <w:jc w:val="both"/>
        <w:rPr>
          <w:rFonts w:ascii="Arial" w:hAnsi="Arial" w:cs="Arial"/>
        </w:rPr>
      </w:pPr>
    </w:p>
    <w:p w14:paraId="5DA1668F" w14:textId="443F9D6F" w:rsidR="00EE31C0" w:rsidRPr="001119B9" w:rsidRDefault="00EE31C0" w:rsidP="00EE31C0">
      <w:pPr>
        <w:pStyle w:val="Prrafodelista"/>
        <w:numPr>
          <w:ilvl w:val="0"/>
          <w:numId w:val="15"/>
        </w:numPr>
        <w:ind w:right="567"/>
        <w:jc w:val="both"/>
        <w:rPr>
          <w:rFonts w:ascii="Arial" w:hAnsi="Arial" w:cs="Arial"/>
        </w:rPr>
      </w:pPr>
      <w:r w:rsidRPr="001119B9">
        <w:rPr>
          <w:rFonts w:ascii="Arial" w:hAnsi="Arial" w:cs="Arial"/>
        </w:rPr>
        <w:t>E</w:t>
      </w:r>
      <w:r w:rsidRPr="001119B9">
        <w:rPr>
          <w:rFonts w:ascii="Arial" w:hAnsi="Arial" w:cs="Arial"/>
          <w:vertAlign w:val="subscript"/>
        </w:rPr>
        <w:t>1</w:t>
      </w:r>
      <w:r w:rsidRPr="001119B9">
        <w:rPr>
          <w:rFonts w:ascii="Arial" w:hAnsi="Arial" w:cs="Arial"/>
        </w:rPr>
        <w:t xml:space="preserve"> es mayor que E</w:t>
      </w:r>
      <w:r w:rsidRPr="001119B9">
        <w:rPr>
          <w:rFonts w:ascii="Arial" w:hAnsi="Arial" w:cs="Arial"/>
          <w:vertAlign w:val="subscript"/>
        </w:rPr>
        <w:t>2</w:t>
      </w:r>
      <w:r w:rsidRPr="001119B9">
        <w:rPr>
          <w:rFonts w:ascii="Arial" w:hAnsi="Arial" w:cs="Arial"/>
        </w:rPr>
        <w:t>.</w:t>
      </w:r>
    </w:p>
    <w:p w14:paraId="23E0F6C4" w14:textId="684C6B70" w:rsidR="00EE31C0" w:rsidRPr="001119B9" w:rsidRDefault="00EE31C0" w:rsidP="00EE31C0">
      <w:pPr>
        <w:pStyle w:val="Prrafodelista"/>
        <w:numPr>
          <w:ilvl w:val="0"/>
          <w:numId w:val="15"/>
        </w:numPr>
        <w:ind w:right="567"/>
        <w:jc w:val="both"/>
        <w:rPr>
          <w:rFonts w:ascii="Arial" w:hAnsi="Arial" w:cs="Arial"/>
        </w:rPr>
      </w:pPr>
      <w:r w:rsidRPr="001119B9">
        <w:rPr>
          <w:rFonts w:ascii="Arial" w:hAnsi="Arial" w:cs="Arial"/>
        </w:rPr>
        <w:t>E</w:t>
      </w:r>
      <w:r w:rsidRPr="001119B9">
        <w:rPr>
          <w:rFonts w:ascii="Arial" w:hAnsi="Arial" w:cs="Arial"/>
          <w:vertAlign w:val="subscript"/>
        </w:rPr>
        <w:t>1</w:t>
      </w:r>
      <w:r w:rsidRPr="001119B9">
        <w:rPr>
          <w:rFonts w:ascii="Arial" w:hAnsi="Arial" w:cs="Arial"/>
        </w:rPr>
        <w:t xml:space="preserve"> es menor que E</w:t>
      </w:r>
      <w:r w:rsidRPr="001119B9">
        <w:rPr>
          <w:rFonts w:ascii="Arial" w:hAnsi="Arial" w:cs="Arial"/>
          <w:vertAlign w:val="subscript"/>
        </w:rPr>
        <w:t>2</w:t>
      </w:r>
      <w:r w:rsidRPr="001119B9">
        <w:rPr>
          <w:rFonts w:ascii="Arial" w:hAnsi="Arial" w:cs="Arial"/>
        </w:rPr>
        <w:t>.</w:t>
      </w:r>
    </w:p>
    <w:p w14:paraId="4AD668A6" w14:textId="4998D8CD" w:rsidR="00EE31C0" w:rsidRDefault="00EE31C0" w:rsidP="00EE31C0">
      <w:pPr>
        <w:pStyle w:val="Prrafodelista"/>
        <w:numPr>
          <w:ilvl w:val="0"/>
          <w:numId w:val="15"/>
        </w:numPr>
        <w:ind w:right="567"/>
        <w:jc w:val="both"/>
        <w:rPr>
          <w:rFonts w:ascii="Arial" w:hAnsi="Arial" w:cs="Arial"/>
        </w:rPr>
      </w:pPr>
      <w:r w:rsidRPr="001119B9">
        <w:rPr>
          <w:rFonts w:ascii="Arial" w:hAnsi="Arial" w:cs="Arial"/>
        </w:rPr>
        <w:t>E</w:t>
      </w:r>
      <w:r w:rsidRPr="001119B9">
        <w:rPr>
          <w:rFonts w:ascii="Arial" w:hAnsi="Arial" w:cs="Arial"/>
          <w:vertAlign w:val="subscript"/>
        </w:rPr>
        <w:t>1</w:t>
      </w:r>
      <w:r w:rsidRPr="001119B9">
        <w:rPr>
          <w:rFonts w:ascii="Arial" w:hAnsi="Arial" w:cs="Arial"/>
        </w:rPr>
        <w:t xml:space="preserve"> es igual a E</w:t>
      </w:r>
      <w:r w:rsidRPr="001119B9">
        <w:rPr>
          <w:rFonts w:ascii="Arial" w:hAnsi="Arial" w:cs="Arial"/>
          <w:vertAlign w:val="subscript"/>
        </w:rPr>
        <w:t>2</w:t>
      </w:r>
      <w:r w:rsidRPr="001119B9">
        <w:rPr>
          <w:rFonts w:ascii="Arial" w:hAnsi="Arial" w:cs="Arial"/>
        </w:rPr>
        <w:t>.</w:t>
      </w:r>
    </w:p>
    <w:p w14:paraId="07C2158E" w14:textId="06D7D569" w:rsidR="0020436C" w:rsidRPr="001119B9" w:rsidRDefault="0020436C" w:rsidP="00EE31C0">
      <w:pPr>
        <w:pStyle w:val="Prrafodelista"/>
        <w:numPr>
          <w:ilvl w:val="0"/>
          <w:numId w:val="15"/>
        </w:numPr>
        <w:ind w:righ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o se puede determinar.</w:t>
      </w:r>
    </w:p>
    <w:p w14:paraId="0BB3AA81" w14:textId="77777777" w:rsidR="005A5986" w:rsidRPr="001119B9" w:rsidRDefault="005A5986" w:rsidP="000402EB">
      <w:pPr>
        <w:jc w:val="both"/>
        <w:rPr>
          <w:rFonts w:ascii="Arial" w:hAnsi="Arial" w:cs="Arial"/>
          <w:bCs/>
        </w:rPr>
      </w:pPr>
    </w:p>
    <w:p w14:paraId="378B4B7A" w14:textId="768F34AC" w:rsidR="00E1149A" w:rsidRPr="001119B9" w:rsidRDefault="0076436D" w:rsidP="009211ED">
      <w:pPr>
        <w:jc w:val="both"/>
        <w:rPr>
          <w:rFonts w:ascii="Arial" w:hAnsi="Arial" w:cs="Arial"/>
        </w:rPr>
      </w:pPr>
      <w:r w:rsidRPr="001119B9">
        <w:rPr>
          <w:rFonts w:ascii="Arial" w:hAnsi="Arial" w:cs="Arial"/>
        </w:rPr>
        <w:t xml:space="preserve">Respuesta: </w:t>
      </w:r>
    </w:p>
    <w:sectPr w:rsidR="00E1149A" w:rsidRPr="001119B9" w:rsidSect="000845BC">
      <w:pgSz w:w="12242" w:h="15842" w:code="1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15D"/>
    <w:multiLevelType w:val="hybridMultilevel"/>
    <w:tmpl w:val="F68E4E32"/>
    <w:lvl w:ilvl="0" w:tplc="34FCF992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580"/>
    <w:multiLevelType w:val="hybridMultilevel"/>
    <w:tmpl w:val="F4DE6A34"/>
    <w:lvl w:ilvl="0" w:tplc="251E4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362F"/>
    <w:multiLevelType w:val="hybridMultilevel"/>
    <w:tmpl w:val="CBD44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449"/>
    <w:multiLevelType w:val="multilevel"/>
    <w:tmpl w:val="146006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C3D53"/>
    <w:multiLevelType w:val="hybridMultilevel"/>
    <w:tmpl w:val="83ACED40"/>
    <w:lvl w:ilvl="0" w:tplc="E26E57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69A1"/>
    <w:multiLevelType w:val="multilevel"/>
    <w:tmpl w:val="16562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C4C005C"/>
    <w:multiLevelType w:val="hybridMultilevel"/>
    <w:tmpl w:val="4FC0F7EA"/>
    <w:lvl w:ilvl="0" w:tplc="E4402F56">
      <w:start w:val="1"/>
      <w:numFmt w:val="lowerLetter"/>
      <w:lvlText w:val="(%1)"/>
      <w:lvlJc w:val="left"/>
      <w:pPr>
        <w:ind w:left="5661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036" w:hanging="360"/>
      </w:pPr>
    </w:lvl>
    <w:lvl w:ilvl="2" w:tplc="240A001B" w:tentative="1">
      <w:start w:val="1"/>
      <w:numFmt w:val="lowerRoman"/>
      <w:lvlText w:val="%3."/>
      <w:lvlJc w:val="right"/>
      <w:pPr>
        <w:ind w:left="6756" w:hanging="180"/>
      </w:pPr>
    </w:lvl>
    <w:lvl w:ilvl="3" w:tplc="240A000F" w:tentative="1">
      <w:start w:val="1"/>
      <w:numFmt w:val="decimal"/>
      <w:lvlText w:val="%4."/>
      <w:lvlJc w:val="left"/>
      <w:pPr>
        <w:ind w:left="7476" w:hanging="360"/>
      </w:pPr>
    </w:lvl>
    <w:lvl w:ilvl="4" w:tplc="240A0019" w:tentative="1">
      <w:start w:val="1"/>
      <w:numFmt w:val="lowerLetter"/>
      <w:lvlText w:val="%5."/>
      <w:lvlJc w:val="left"/>
      <w:pPr>
        <w:ind w:left="8196" w:hanging="360"/>
      </w:pPr>
    </w:lvl>
    <w:lvl w:ilvl="5" w:tplc="240A001B" w:tentative="1">
      <w:start w:val="1"/>
      <w:numFmt w:val="lowerRoman"/>
      <w:lvlText w:val="%6."/>
      <w:lvlJc w:val="right"/>
      <w:pPr>
        <w:ind w:left="8916" w:hanging="180"/>
      </w:pPr>
    </w:lvl>
    <w:lvl w:ilvl="6" w:tplc="240A000F" w:tentative="1">
      <w:start w:val="1"/>
      <w:numFmt w:val="decimal"/>
      <w:lvlText w:val="%7."/>
      <w:lvlJc w:val="left"/>
      <w:pPr>
        <w:ind w:left="9636" w:hanging="360"/>
      </w:pPr>
    </w:lvl>
    <w:lvl w:ilvl="7" w:tplc="240A0019" w:tentative="1">
      <w:start w:val="1"/>
      <w:numFmt w:val="lowerLetter"/>
      <w:lvlText w:val="%8."/>
      <w:lvlJc w:val="left"/>
      <w:pPr>
        <w:ind w:left="10356" w:hanging="360"/>
      </w:pPr>
    </w:lvl>
    <w:lvl w:ilvl="8" w:tplc="240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4AFF506C"/>
    <w:multiLevelType w:val="hybridMultilevel"/>
    <w:tmpl w:val="A8AE8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027C3"/>
    <w:multiLevelType w:val="hybridMultilevel"/>
    <w:tmpl w:val="DC1EFF7C"/>
    <w:lvl w:ilvl="0" w:tplc="74429B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F76D8"/>
    <w:multiLevelType w:val="multilevel"/>
    <w:tmpl w:val="21FAD9F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9629EF"/>
    <w:multiLevelType w:val="hybridMultilevel"/>
    <w:tmpl w:val="0E5639C2"/>
    <w:lvl w:ilvl="0" w:tplc="0BCE2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43E4F"/>
    <w:multiLevelType w:val="hybridMultilevel"/>
    <w:tmpl w:val="EFBEF414"/>
    <w:lvl w:ilvl="0" w:tplc="C0AAEE8C">
      <w:start w:val="1"/>
      <w:numFmt w:val="lowerLetter"/>
      <w:lvlText w:val="(%1)"/>
      <w:lvlJc w:val="left"/>
      <w:pPr>
        <w:ind w:left="29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45" w:hanging="360"/>
      </w:pPr>
    </w:lvl>
    <w:lvl w:ilvl="2" w:tplc="240A001B" w:tentative="1">
      <w:start w:val="1"/>
      <w:numFmt w:val="lowerRoman"/>
      <w:lvlText w:val="%3."/>
      <w:lvlJc w:val="right"/>
      <w:pPr>
        <w:ind w:left="4365" w:hanging="180"/>
      </w:pPr>
    </w:lvl>
    <w:lvl w:ilvl="3" w:tplc="240A000F" w:tentative="1">
      <w:start w:val="1"/>
      <w:numFmt w:val="decimal"/>
      <w:lvlText w:val="%4."/>
      <w:lvlJc w:val="left"/>
      <w:pPr>
        <w:ind w:left="5085" w:hanging="360"/>
      </w:pPr>
    </w:lvl>
    <w:lvl w:ilvl="4" w:tplc="240A0019" w:tentative="1">
      <w:start w:val="1"/>
      <w:numFmt w:val="lowerLetter"/>
      <w:lvlText w:val="%5."/>
      <w:lvlJc w:val="left"/>
      <w:pPr>
        <w:ind w:left="5805" w:hanging="360"/>
      </w:pPr>
    </w:lvl>
    <w:lvl w:ilvl="5" w:tplc="240A001B" w:tentative="1">
      <w:start w:val="1"/>
      <w:numFmt w:val="lowerRoman"/>
      <w:lvlText w:val="%6."/>
      <w:lvlJc w:val="right"/>
      <w:pPr>
        <w:ind w:left="6525" w:hanging="180"/>
      </w:pPr>
    </w:lvl>
    <w:lvl w:ilvl="6" w:tplc="240A000F" w:tentative="1">
      <w:start w:val="1"/>
      <w:numFmt w:val="decimal"/>
      <w:lvlText w:val="%7."/>
      <w:lvlJc w:val="left"/>
      <w:pPr>
        <w:ind w:left="7245" w:hanging="360"/>
      </w:pPr>
    </w:lvl>
    <w:lvl w:ilvl="7" w:tplc="240A0019" w:tentative="1">
      <w:start w:val="1"/>
      <w:numFmt w:val="lowerLetter"/>
      <w:lvlText w:val="%8."/>
      <w:lvlJc w:val="left"/>
      <w:pPr>
        <w:ind w:left="7965" w:hanging="360"/>
      </w:pPr>
    </w:lvl>
    <w:lvl w:ilvl="8" w:tplc="240A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2" w15:restartNumberingAfterBreak="0">
    <w:nsid w:val="56E42D1F"/>
    <w:multiLevelType w:val="hybridMultilevel"/>
    <w:tmpl w:val="0A34BA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08180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8E03AD"/>
    <w:multiLevelType w:val="hybridMultilevel"/>
    <w:tmpl w:val="AB1A7124"/>
    <w:lvl w:ilvl="0" w:tplc="595EC4A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E71E65"/>
    <w:multiLevelType w:val="hybridMultilevel"/>
    <w:tmpl w:val="EAA422D0"/>
    <w:lvl w:ilvl="0" w:tplc="D164907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173723">
    <w:abstractNumId w:val="12"/>
  </w:num>
  <w:num w:numId="2" w16cid:durableId="1820615406">
    <w:abstractNumId w:val="14"/>
  </w:num>
  <w:num w:numId="3" w16cid:durableId="1243249504">
    <w:abstractNumId w:val="7"/>
  </w:num>
  <w:num w:numId="4" w16cid:durableId="696349794">
    <w:abstractNumId w:val="3"/>
  </w:num>
  <w:num w:numId="5" w16cid:durableId="251664953">
    <w:abstractNumId w:val="5"/>
  </w:num>
  <w:num w:numId="6" w16cid:durableId="1419404671">
    <w:abstractNumId w:val="9"/>
  </w:num>
  <w:num w:numId="7" w16cid:durableId="869881823">
    <w:abstractNumId w:val="2"/>
  </w:num>
  <w:num w:numId="8" w16cid:durableId="1283151559">
    <w:abstractNumId w:val="4"/>
  </w:num>
  <w:num w:numId="9" w16cid:durableId="881021416">
    <w:abstractNumId w:val="1"/>
  </w:num>
  <w:num w:numId="10" w16cid:durableId="87653079">
    <w:abstractNumId w:val="6"/>
  </w:num>
  <w:num w:numId="11" w16cid:durableId="1096049189">
    <w:abstractNumId w:val="11"/>
  </w:num>
  <w:num w:numId="12" w16cid:durableId="1954747309">
    <w:abstractNumId w:val="0"/>
  </w:num>
  <w:num w:numId="13" w16cid:durableId="1929466168">
    <w:abstractNumId w:val="8"/>
  </w:num>
  <w:num w:numId="14" w16cid:durableId="520507423">
    <w:abstractNumId w:val="13"/>
  </w:num>
  <w:num w:numId="15" w16cid:durableId="1440297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3DB"/>
    <w:rsid w:val="00010ECF"/>
    <w:rsid w:val="00032BB0"/>
    <w:rsid w:val="000402EB"/>
    <w:rsid w:val="000432C6"/>
    <w:rsid w:val="00044D9D"/>
    <w:rsid w:val="000457C8"/>
    <w:rsid w:val="00057D14"/>
    <w:rsid w:val="000617DD"/>
    <w:rsid w:val="00065D91"/>
    <w:rsid w:val="0006609D"/>
    <w:rsid w:val="00074226"/>
    <w:rsid w:val="00074D36"/>
    <w:rsid w:val="000802EA"/>
    <w:rsid w:val="00080336"/>
    <w:rsid w:val="0008337D"/>
    <w:rsid w:val="000845BC"/>
    <w:rsid w:val="0008464A"/>
    <w:rsid w:val="0009689C"/>
    <w:rsid w:val="000A0FFE"/>
    <w:rsid w:val="000A184A"/>
    <w:rsid w:val="000C2C86"/>
    <w:rsid w:val="000C780D"/>
    <w:rsid w:val="000D608B"/>
    <w:rsid w:val="000E456F"/>
    <w:rsid w:val="000F03E0"/>
    <w:rsid w:val="000F09D5"/>
    <w:rsid w:val="00101CD6"/>
    <w:rsid w:val="001022B7"/>
    <w:rsid w:val="00105B1A"/>
    <w:rsid w:val="001119B9"/>
    <w:rsid w:val="00112F15"/>
    <w:rsid w:val="001404A8"/>
    <w:rsid w:val="00143536"/>
    <w:rsid w:val="0014464B"/>
    <w:rsid w:val="00144960"/>
    <w:rsid w:val="00152F99"/>
    <w:rsid w:val="001550D9"/>
    <w:rsid w:val="00155556"/>
    <w:rsid w:val="00163485"/>
    <w:rsid w:val="00164913"/>
    <w:rsid w:val="00164DCC"/>
    <w:rsid w:val="0016532C"/>
    <w:rsid w:val="00167731"/>
    <w:rsid w:val="00176B33"/>
    <w:rsid w:val="00181A84"/>
    <w:rsid w:val="0018599A"/>
    <w:rsid w:val="00185C2B"/>
    <w:rsid w:val="00190A99"/>
    <w:rsid w:val="001B5EFD"/>
    <w:rsid w:val="001C20E6"/>
    <w:rsid w:val="001C2FAE"/>
    <w:rsid w:val="001D434A"/>
    <w:rsid w:val="001D4370"/>
    <w:rsid w:val="001D4ABE"/>
    <w:rsid w:val="001D645C"/>
    <w:rsid w:val="001E062E"/>
    <w:rsid w:val="001E2962"/>
    <w:rsid w:val="001F238B"/>
    <w:rsid w:val="001F3158"/>
    <w:rsid w:val="001F5CE3"/>
    <w:rsid w:val="001F79DB"/>
    <w:rsid w:val="0020436C"/>
    <w:rsid w:val="00206190"/>
    <w:rsid w:val="0020638A"/>
    <w:rsid w:val="00207997"/>
    <w:rsid w:val="002122BB"/>
    <w:rsid w:val="0022148D"/>
    <w:rsid w:val="002218FB"/>
    <w:rsid w:val="00223719"/>
    <w:rsid w:val="00223FEF"/>
    <w:rsid w:val="00225DFC"/>
    <w:rsid w:val="0022751A"/>
    <w:rsid w:val="00232887"/>
    <w:rsid w:val="00241CF7"/>
    <w:rsid w:val="00246241"/>
    <w:rsid w:val="00255385"/>
    <w:rsid w:val="0025605F"/>
    <w:rsid w:val="002563C7"/>
    <w:rsid w:val="00266EB9"/>
    <w:rsid w:val="002934DA"/>
    <w:rsid w:val="002A5729"/>
    <w:rsid w:val="002B30A3"/>
    <w:rsid w:val="002B3C33"/>
    <w:rsid w:val="002C315B"/>
    <w:rsid w:val="002C7ADB"/>
    <w:rsid w:val="002D2944"/>
    <w:rsid w:val="002D454B"/>
    <w:rsid w:val="002D60CA"/>
    <w:rsid w:val="002E4E93"/>
    <w:rsid w:val="002E6F46"/>
    <w:rsid w:val="003024A8"/>
    <w:rsid w:val="00303884"/>
    <w:rsid w:val="00304435"/>
    <w:rsid w:val="003101C4"/>
    <w:rsid w:val="00312227"/>
    <w:rsid w:val="00312FDC"/>
    <w:rsid w:val="00322536"/>
    <w:rsid w:val="003318EC"/>
    <w:rsid w:val="00335FCA"/>
    <w:rsid w:val="00337A37"/>
    <w:rsid w:val="00346B32"/>
    <w:rsid w:val="003521DE"/>
    <w:rsid w:val="00361E48"/>
    <w:rsid w:val="00374340"/>
    <w:rsid w:val="00376D82"/>
    <w:rsid w:val="00377116"/>
    <w:rsid w:val="0038099A"/>
    <w:rsid w:val="0038277F"/>
    <w:rsid w:val="00392427"/>
    <w:rsid w:val="003A6C37"/>
    <w:rsid w:val="003A7D77"/>
    <w:rsid w:val="003B5195"/>
    <w:rsid w:val="003C2500"/>
    <w:rsid w:val="003C478B"/>
    <w:rsid w:val="003D55DE"/>
    <w:rsid w:val="003F16E2"/>
    <w:rsid w:val="00413F86"/>
    <w:rsid w:val="00422222"/>
    <w:rsid w:val="00432986"/>
    <w:rsid w:val="00435AA9"/>
    <w:rsid w:val="00444114"/>
    <w:rsid w:val="004456FD"/>
    <w:rsid w:val="004509C3"/>
    <w:rsid w:val="00450D00"/>
    <w:rsid w:val="00461EA2"/>
    <w:rsid w:val="00463F59"/>
    <w:rsid w:val="00470423"/>
    <w:rsid w:val="00471D0F"/>
    <w:rsid w:val="00476819"/>
    <w:rsid w:val="00477A2A"/>
    <w:rsid w:val="00487EEB"/>
    <w:rsid w:val="00497201"/>
    <w:rsid w:val="004A3BFF"/>
    <w:rsid w:val="004A520E"/>
    <w:rsid w:val="004B2BD3"/>
    <w:rsid w:val="004C64DF"/>
    <w:rsid w:val="004C69CE"/>
    <w:rsid w:val="004D1106"/>
    <w:rsid w:val="004E0797"/>
    <w:rsid w:val="004E40B5"/>
    <w:rsid w:val="004F571F"/>
    <w:rsid w:val="00500148"/>
    <w:rsid w:val="005030FB"/>
    <w:rsid w:val="00503594"/>
    <w:rsid w:val="005036A4"/>
    <w:rsid w:val="005056CC"/>
    <w:rsid w:val="0050764A"/>
    <w:rsid w:val="00510E09"/>
    <w:rsid w:val="00513E43"/>
    <w:rsid w:val="00513F93"/>
    <w:rsid w:val="00515DBF"/>
    <w:rsid w:val="005177DB"/>
    <w:rsid w:val="00517CA5"/>
    <w:rsid w:val="00520A43"/>
    <w:rsid w:val="00520D9C"/>
    <w:rsid w:val="00523FC9"/>
    <w:rsid w:val="005263A7"/>
    <w:rsid w:val="005263DB"/>
    <w:rsid w:val="00530F87"/>
    <w:rsid w:val="00531784"/>
    <w:rsid w:val="00532043"/>
    <w:rsid w:val="0053399D"/>
    <w:rsid w:val="005376AE"/>
    <w:rsid w:val="00542F72"/>
    <w:rsid w:val="005437E6"/>
    <w:rsid w:val="005465FB"/>
    <w:rsid w:val="00555347"/>
    <w:rsid w:val="00582B2F"/>
    <w:rsid w:val="005904A7"/>
    <w:rsid w:val="00591E27"/>
    <w:rsid w:val="00596915"/>
    <w:rsid w:val="005A5986"/>
    <w:rsid w:val="005A751C"/>
    <w:rsid w:val="005B330F"/>
    <w:rsid w:val="005B472F"/>
    <w:rsid w:val="005B5930"/>
    <w:rsid w:val="005C7004"/>
    <w:rsid w:val="005C7CDB"/>
    <w:rsid w:val="005D15AB"/>
    <w:rsid w:val="005D2AA1"/>
    <w:rsid w:val="005D616B"/>
    <w:rsid w:val="005F16DC"/>
    <w:rsid w:val="005F6720"/>
    <w:rsid w:val="0060383E"/>
    <w:rsid w:val="006138B2"/>
    <w:rsid w:val="00613F62"/>
    <w:rsid w:val="006204F3"/>
    <w:rsid w:val="0062170D"/>
    <w:rsid w:val="006313AF"/>
    <w:rsid w:val="00633A40"/>
    <w:rsid w:val="0063687F"/>
    <w:rsid w:val="00643095"/>
    <w:rsid w:val="0064535A"/>
    <w:rsid w:val="00646CA8"/>
    <w:rsid w:val="00647D6C"/>
    <w:rsid w:val="006511F0"/>
    <w:rsid w:val="00656D40"/>
    <w:rsid w:val="006666C0"/>
    <w:rsid w:val="0066777A"/>
    <w:rsid w:val="0067267F"/>
    <w:rsid w:val="00684D1E"/>
    <w:rsid w:val="006905BB"/>
    <w:rsid w:val="006B7C90"/>
    <w:rsid w:val="006C159C"/>
    <w:rsid w:val="006C4AD1"/>
    <w:rsid w:val="006C6D0E"/>
    <w:rsid w:val="006D4E14"/>
    <w:rsid w:val="006D5D7E"/>
    <w:rsid w:val="006E4E20"/>
    <w:rsid w:val="006F5D6A"/>
    <w:rsid w:val="006F6D43"/>
    <w:rsid w:val="00715573"/>
    <w:rsid w:val="00717F94"/>
    <w:rsid w:val="0072413C"/>
    <w:rsid w:val="00726778"/>
    <w:rsid w:val="0072697D"/>
    <w:rsid w:val="007325B9"/>
    <w:rsid w:val="00740A9A"/>
    <w:rsid w:val="0074175D"/>
    <w:rsid w:val="00752A96"/>
    <w:rsid w:val="00753787"/>
    <w:rsid w:val="007602F8"/>
    <w:rsid w:val="0076436D"/>
    <w:rsid w:val="0076649D"/>
    <w:rsid w:val="00766ADA"/>
    <w:rsid w:val="007677EA"/>
    <w:rsid w:val="00771871"/>
    <w:rsid w:val="00771E91"/>
    <w:rsid w:val="0077388E"/>
    <w:rsid w:val="00787D6F"/>
    <w:rsid w:val="00791C7E"/>
    <w:rsid w:val="00795422"/>
    <w:rsid w:val="007A5D2F"/>
    <w:rsid w:val="007E41A2"/>
    <w:rsid w:val="007F65F9"/>
    <w:rsid w:val="007F6A37"/>
    <w:rsid w:val="00804DD4"/>
    <w:rsid w:val="008162DC"/>
    <w:rsid w:val="00823453"/>
    <w:rsid w:val="00832917"/>
    <w:rsid w:val="00841F24"/>
    <w:rsid w:val="008455AF"/>
    <w:rsid w:val="0085444C"/>
    <w:rsid w:val="0085675B"/>
    <w:rsid w:val="00860322"/>
    <w:rsid w:val="00866318"/>
    <w:rsid w:val="00867A7D"/>
    <w:rsid w:val="00873AAB"/>
    <w:rsid w:val="00891136"/>
    <w:rsid w:val="008A3F6C"/>
    <w:rsid w:val="008A40BF"/>
    <w:rsid w:val="008B466D"/>
    <w:rsid w:val="008B5210"/>
    <w:rsid w:val="008C2765"/>
    <w:rsid w:val="008C769E"/>
    <w:rsid w:val="008D7B90"/>
    <w:rsid w:val="008E1704"/>
    <w:rsid w:val="008F5F9E"/>
    <w:rsid w:val="008F63C5"/>
    <w:rsid w:val="008F6872"/>
    <w:rsid w:val="0090014D"/>
    <w:rsid w:val="00902E7F"/>
    <w:rsid w:val="009040FB"/>
    <w:rsid w:val="009050EF"/>
    <w:rsid w:val="0090551A"/>
    <w:rsid w:val="00915202"/>
    <w:rsid w:val="009204E0"/>
    <w:rsid w:val="009211ED"/>
    <w:rsid w:val="009228D0"/>
    <w:rsid w:val="00923421"/>
    <w:rsid w:val="00934587"/>
    <w:rsid w:val="0094452F"/>
    <w:rsid w:val="0094550E"/>
    <w:rsid w:val="00953339"/>
    <w:rsid w:val="009558C4"/>
    <w:rsid w:val="0095704F"/>
    <w:rsid w:val="009657C7"/>
    <w:rsid w:val="00965F11"/>
    <w:rsid w:val="00972F4A"/>
    <w:rsid w:val="009802D7"/>
    <w:rsid w:val="00981190"/>
    <w:rsid w:val="00981D41"/>
    <w:rsid w:val="00982D43"/>
    <w:rsid w:val="009855FA"/>
    <w:rsid w:val="00990283"/>
    <w:rsid w:val="009917F0"/>
    <w:rsid w:val="00994D4C"/>
    <w:rsid w:val="00997A0C"/>
    <w:rsid w:val="009B2AE3"/>
    <w:rsid w:val="009B4801"/>
    <w:rsid w:val="009B6847"/>
    <w:rsid w:val="009C0876"/>
    <w:rsid w:val="009C1196"/>
    <w:rsid w:val="009C27EA"/>
    <w:rsid w:val="009C3512"/>
    <w:rsid w:val="009C6C56"/>
    <w:rsid w:val="009D4248"/>
    <w:rsid w:val="009D4D5D"/>
    <w:rsid w:val="009E72E1"/>
    <w:rsid w:val="009F17D6"/>
    <w:rsid w:val="009F33CF"/>
    <w:rsid w:val="00A06B7D"/>
    <w:rsid w:val="00A07D23"/>
    <w:rsid w:val="00A20262"/>
    <w:rsid w:val="00A2547C"/>
    <w:rsid w:val="00A31952"/>
    <w:rsid w:val="00A341BC"/>
    <w:rsid w:val="00A34E7F"/>
    <w:rsid w:val="00A355BF"/>
    <w:rsid w:val="00A406A4"/>
    <w:rsid w:val="00A538C8"/>
    <w:rsid w:val="00A66F00"/>
    <w:rsid w:val="00A74649"/>
    <w:rsid w:val="00A746EB"/>
    <w:rsid w:val="00A76B8D"/>
    <w:rsid w:val="00A83A4D"/>
    <w:rsid w:val="00AA23D4"/>
    <w:rsid w:val="00AB00BC"/>
    <w:rsid w:val="00AB6594"/>
    <w:rsid w:val="00AB7C6F"/>
    <w:rsid w:val="00AC1115"/>
    <w:rsid w:val="00AC4E18"/>
    <w:rsid w:val="00AC65AB"/>
    <w:rsid w:val="00AC72A7"/>
    <w:rsid w:val="00AD1558"/>
    <w:rsid w:val="00AD4F32"/>
    <w:rsid w:val="00AD568D"/>
    <w:rsid w:val="00AD589C"/>
    <w:rsid w:val="00AD67A4"/>
    <w:rsid w:val="00AE0A6C"/>
    <w:rsid w:val="00AE3280"/>
    <w:rsid w:val="00AE3F05"/>
    <w:rsid w:val="00AE4461"/>
    <w:rsid w:val="00AF4D77"/>
    <w:rsid w:val="00B006E1"/>
    <w:rsid w:val="00B0157F"/>
    <w:rsid w:val="00B1269F"/>
    <w:rsid w:val="00B17454"/>
    <w:rsid w:val="00B204C9"/>
    <w:rsid w:val="00B21518"/>
    <w:rsid w:val="00B3261B"/>
    <w:rsid w:val="00B36EEB"/>
    <w:rsid w:val="00B4541F"/>
    <w:rsid w:val="00B55C0D"/>
    <w:rsid w:val="00B55FC9"/>
    <w:rsid w:val="00B65AAD"/>
    <w:rsid w:val="00B65E01"/>
    <w:rsid w:val="00B81AEA"/>
    <w:rsid w:val="00B81E78"/>
    <w:rsid w:val="00B92851"/>
    <w:rsid w:val="00B92AA2"/>
    <w:rsid w:val="00B954D2"/>
    <w:rsid w:val="00B95AE0"/>
    <w:rsid w:val="00BA0F7F"/>
    <w:rsid w:val="00BA19FB"/>
    <w:rsid w:val="00BB1E11"/>
    <w:rsid w:val="00BB76B5"/>
    <w:rsid w:val="00BC4CF2"/>
    <w:rsid w:val="00BC5EAA"/>
    <w:rsid w:val="00BC67F9"/>
    <w:rsid w:val="00BD1E55"/>
    <w:rsid w:val="00BD2BE8"/>
    <w:rsid w:val="00BD4AD2"/>
    <w:rsid w:val="00BE22E9"/>
    <w:rsid w:val="00BE3D2F"/>
    <w:rsid w:val="00BF34A6"/>
    <w:rsid w:val="00BF52B9"/>
    <w:rsid w:val="00C0203C"/>
    <w:rsid w:val="00C02BE7"/>
    <w:rsid w:val="00C07BB1"/>
    <w:rsid w:val="00C10A86"/>
    <w:rsid w:val="00C10B86"/>
    <w:rsid w:val="00C1196B"/>
    <w:rsid w:val="00C1696D"/>
    <w:rsid w:val="00C17E15"/>
    <w:rsid w:val="00C23E49"/>
    <w:rsid w:val="00C24D20"/>
    <w:rsid w:val="00C36754"/>
    <w:rsid w:val="00C41949"/>
    <w:rsid w:val="00C42C29"/>
    <w:rsid w:val="00C47D64"/>
    <w:rsid w:val="00C5227E"/>
    <w:rsid w:val="00C55684"/>
    <w:rsid w:val="00C61911"/>
    <w:rsid w:val="00C64F6D"/>
    <w:rsid w:val="00C708CD"/>
    <w:rsid w:val="00C73C4C"/>
    <w:rsid w:val="00C754DE"/>
    <w:rsid w:val="00C7637C"/>
    <w:rsid w:val="00C82847"/>
    <w:rsid w:val="00C85A27"/>
    <w:rsid w:val="00C910DA"/>
    <w:rsid w:val="00C96B9D"/>
    <w:rsid w:val="00CA1A02"/>
    <w:rsid w:val="00CA355C"/>
    <w:rsid w:val="00CB4115"/>
    <w:rsid w:val="00CB4B37"/>
    <w:rsid w:val="00CC54D2"/>
    <w:rsid w:val="00CC7FD7"/>
    <w:rsid w:val="00CD4AA5"/>
    <w:rsid w:val="00CD66B6"/>
    <w:rsid w:val="00CD7B26"/>
    <w:rsid w:val="00D00265"/>
    <w:rsid w:val="00D0280D"/>
    <w:rsid w:val="00D07F9D"/>
    <w:rsid w:val="00D10BDB"/>
    <w:rsid w:val="00D14E4D"/>
    <w:rsid w:val="00D216B6"/>
    <w:rsid w:val="00D258BE"/>
    <w:rsid w:val="00D305D7"/>
    <w:rsid w:val="00D359F4"/>
    <w:rsid w:val="00D3758D"/>
    <w:rsid w:val="00D4191E"/>
    <w:rsid w:val="00D42791"/>
    <w:rsid w:val="00D462AE"/>
    <w:rsid w:val="00D51506"/>
    <w:rsid w:val="00D52635"/>
    <w:rsid w:val="00D608E9"/>
    <w:rsid w:val="00D61536"/>
    <w:rsid w:val="00D63667"/>
    <w:rsid w:val="00D66579"/>
    <w:rsid w:val="00D67D59"/>
    <w:rsid w:val="00D75D5B"/>
    <w:rsid w:val="00D80686"/>
    <w:rsid w:val="00D94264"/>
    <w:rsid w:val="00D94FF1"/>
    <w:rsid w:val="00D97CD8"/>
    <w:rsid w:val="00DB62B9"/>
    <w:rsid w:val="00DB6661"/>
    <w:rsid w:val="00DC1D2F"/>
    <w:rsid w:val="00DC53BC"/>
    <w:rsid w:val="00DC702A"/>
    <w:rsid w:val="00DD358D"/>
    <w:rsid w:val="00DD7F36"/>
    <w:rsid w:val="00DE2E39"/>
    <w:rsid w:val="00DF0C81"/>
    <w:rsid w:val="00DF6B8F"/>
    <w:rsid w:val="00E000B2"/>
    <w:rsid w:val="00E049DC"/>
    <w:rsid w:val="00E06680"/>
    <w:rsid w:val="00E1149A"/>
    <w:rsid w:val="00E20DEB"/>
    <w:rsid w:val="00E52406"/>
    <w:rsid w:val="00E56F93"/>
    <w:rsid w:val="00E57112"/>
    <w:rsid w:val="00E73E17"/>
    <w:rsid w:val="00E950A8"/>
    <w:rsid w:val="00E950BC"/>
    <w:rsid w:val="00EA1D8D"/>
    <w:rsid w:val="00EA26D2"/>
    <w:rsid w:val="00EA7E12"/>
    <w:rsid w:val="00EB6563"/>
    <w:rsid w:val="00EB65C0"/>
    <w:rsid w:val="00EC44C7"/>
    <w:rsid w:val="00ED5DFC"/>
    <w:rsid w:val="00EE31C0"/>
    <w:rsid w:val="00EE3406"/>
    <w:rsid w:val="00EE5E89"/>
    <w:rsid w:val="00F016B6"/>
    <w:rsid w:val="00F22E6B"/>
    <w:rsid w:val="00F2729D"/>
    <w:rsid w:val="00F27846"/>
    <w:rsid w:val="00F31E55"/>
    <w:rsid w:val="00F34261"/>
    <w:rsid w:val="00F349E8"/>
    <w:rsid w:val="00F40E2F"/>
    <w:rsid w:val="00F42096"/>
    <w:rsid w:val="00F4274C"/>
    <w:rsid w:val="00F42F06"/>
    <w:rsid w:val="00F449B4"/>
    <w:rsid w:val="00F47125"/>
    <w:rsid w:val="00F51FDA"/>
    <w:rsid w:val="00F558DB"/>
    <w:rsid w:val="00F61B8A"/>
    <w:rsid w:val="00F65A23"/>
    <w:rsid w:val="00F70E90"/>
    <w:rsid w:val="00F76940"/>
    <w:rsid w:val="00F77F28"/>
    <w:rsid w:val="00F82AC9"/>
    <w:rsid w:val="00F841D2"/>
    <w:rsid w:val="00F84591"/>
    <w:rsid w:val="00F85D7E"/>
    <w:rsid w:val="00F87594"/>
    <w:rsid w:val="00FA5944"/>
    <w:rsid w:val="00FA5B15"/>
    <w:rsid w:val="00FB1003"/>
    <w:rsid w:val="00FB2EFC"/>
    <w:rsid w:val="00FC0057"/>
    <w:rsid w:val="00FC37B1"/>
    <w:rsid w:val="00FC5036"/>
    <w:rsid w:val="00FD02BB"/>
    <w:rsid w:val="00FD3E5F"/>
    <w:rsid w:val="00FD50E8"/>
    <w:rsid w:val="00FE2D16"/>
    <w:rsid w:val="00FF2CE5"/>
    <w:rsid w:val="00FF2D38"/>
    <w:rsid w:val="00FF3970"/>
    <w:rsid w:val="00FF3F4C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843FC"/>
  <w15:docId w15:val="{7A8729E3-96AC-4680-A608-7A566226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D07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A7E12"/>
    <w:pPr>
      <w:spacing w:before="100" w:beforeAutospacing="1" w:after="100" w:afterAutospacing="1"/>
    </w:pPr>
    <w:rPr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791C7E"/>
    <w:rPr>
      <w:color w:val="808080"/>
    </w:rPr>
  </w:style>
  <w:style w:type="paragraph" w:styleId="Prrafodelista">
    <w:name w:val="List Paragraph"/>
    <w:basedOn w:val="Normal"/>
    <w:uiPriority w:val="34"/>
    <w:qFormat/>
    <w:rsid w:val="001F31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34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421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C9880-883D-4861-973E-463DD6F3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ANTIOQUIA</vt:lpstr>
    </vt:vector>
  </TitlesOfParts>
  <Company>hogar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ANTIOQUIA</dc:title>
  <dc:subject/>
  <dc:creator>karen Garcia</dc:creator>
  <cp:keywords/>
  <dc:description/>
  <cp:lastModifiedBy>CESAR AUGUSTO BARRERO MENESES</cp:lastModifiedBy>
  <cp:revision>45</cp:revision>
  <cp:lastPrinted>2020-03-15T01:19:00Z</cp:lastPrinted>
  <dcterms:created xsi:type="dcterms:W3CDTF">2018-03-08T13:18:00Z</dcterms:created>
  <dcterms:modified xsi:type="dcterms:W3CDTF">2023-03-07T14:50:00Z</dcterms:modified>
</cp:coreProperties>
</file>